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504317"/>
        <w:docPartObj>
          <w:docPartGallery w:val="Cover Pages"/>
          <w:docPartUnique/>
        </w:docPartObj>
      </w:sdtPr>
      <w:sdtContent>
        <w:p w14:paraId="0D282482" w14:textId="485851E1" w:rsidR="000A4E64" w:rsidRDefault="000A4E6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03BDDC3" wp14:editId="4A01680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200" cy="10148570"/>
                    <wp:effectExtent l="0" t="0" r="0" b="0"/>
                    <wp:wrapNone/>
                    <wp:docPr id="1656965573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9200" cy="1014857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53886574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342483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257477" w14:textId="6A257559" w:rsidR="000A4E64" w:rsidRDefault="000A4E6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/1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2623167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75531489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0022797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8156113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4039337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2707493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9387870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4366812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7345327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5243832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2286744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825836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7387004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3399864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09689840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358684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5341685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956924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9752307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4312680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000802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656903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309896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368696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290248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518797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3BDDC3" id="Groupe 3" o:spid="_x0000_s1026" style="position:absolute;margin-left:0;margin-top:0;width:196pt;height:799.1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257477" w14:textId="6A257559" w:rsidR="000A4E64" w:rsidRDefault="000A4E6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/1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0CADE1" wp14:editId="24E7E35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0" b="0"/>
                    <wp:wrapNone/>
                    <wp:docPr id="209798005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84A24" w14:textId="42F15A2B" w:rsidR="000A4E64" w:rsidRPr="008A23F8" w:rsidRDefault="00000000" w:rsidP="008A23F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0A4E6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youssef</w:t>
                                    </w:r>
                                    <w:proofErr w:type="gramEnd"/>
                                    <w:r w:rsidR="000A4E6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khanchouf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0CADE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0;margin-top:0;width:267.9pt;height:28.1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" filled="f" stroked="f" strokeweight=".5pt">
                    <v:textbox style="mso-fit-shape-to-text:t" inset="0,0,0,0">
                      <w:txbxContent>
                        <w:p w14:paraId="47F84A24" w14:textId="42F15A2B" w:rsidR="000A4E64" w:rsidRPr="008A23F8" w:rsidRDefault="00000000" w:rsidP="008A23F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0A4E6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youssef</w:t>
                              </w:r>
                              <w:proofErr w:type="gramEnd"/>
                              <w:r w:rsidR="000A4E6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khanchouf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01AFB" wp14:editId="330013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913130"/>
                    <wp:effectExtent l="0" t="0" r="0" b="0"/>
                    <wp:wrapNone/>
                    <wp:docPr id="1263295411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913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962032" w14:textId="0F32316C" w:rsidR="000A4E64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A4E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  <w:p w14:paraId="5C5DD9F5" w14:textId="77777777" w:rsidR="000A4E6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A4E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101AFB" id="Zone de texte 1" o:spid="_x0000_s1056" type="#_x0000_t202" style="position:absolute;margin-left:0;margin-top:0;width:267.9pt;height:71.9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" filled="f" stroked="f" strokeweight=".5pt">
                    <v:textbox style="mso-fit-shape-to-text:t" inset="0,0,0,0">
                      <w:txbxContent>
                        <w:p w14:paraId="2A962032" w14:textId="0F32316C" w:rsidR="000A4E64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A4E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ava</w:t>
                              </w:r>
                            </w:sdtContent>
                          </w:sdt>
                        </w:p>
                        <w:p w14:paraId="5C5DD9F5" w14:textId="77777777" w:rsidR="000A4E6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A4E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C7BB74" w14:textId="4D45E758" w:rsidR="000A4E64" w:rsidRDefault="000A4E64">
          <w:r>
            <w:br w:type="page"/>
          </w:r>
        </w:p>
      </w:sdtContent>
    </w:sdt>
    <w:p w14:paraId="1032DD69" w14:textId="0091B412" w:rsidR="00BC7539" w:rsidRDefault="00BC7539"/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93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43AE2" w14:textId="04A9C53F" w:rsidR="00C62424" w:rsidRDefault="00C62424">
          <w:pPr>
            <w:pStyle w:val="En-ttedetabledesmatires"/>
          </w:pPr>
          <w:r>
            <w:t>Table des matières</w:t>
          </w:r>
        </w:p>
        <w:p w14:paraId="6D91CDBC" w14:textId="75E1C3D9" w:rsidR="009F5205" w:rsidRDefault="00000000">
          <w:pPr>
            <w:pStyle w:val="TM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95681" w:history="1">
            <w:r w:rsidR="009F5205" w:rsidRPr="004A7A7C">
              <w:rPr>
                <w:rStyle w:val="Lienhypertexte"/>
                <w:noProof/>
              </w:rPr>
              <w:t>1.</w:t>
            </w:r>
            <w:r w:rsidR="009F520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F5205" w:rsidRPr="004A7A7C">
              <w:rPr>
                <w:rStyle w:val="Lienhypertexte"/>
                <w:noProof/>
              </w:rPr>
              <w:t>Telechargement JDK pour Java :</w:t>
            </w:r>
            <w:r w:rsidR="009F5205">
              <w:rPr>
                <w:noProof/>
                <w:webHidden/>
              </w:rPr>
              <w:tab/>
            </w:r>
            <w:r w:rsidR="009F5205">
              <w:rPr>
                <w:noProof/>
                <w:webHidden/>
              </w:rPr>
              <w:fldChar w:fldCharType="begin"/>
            </w:r>
            <w:r w:rsidR="009F5205">
              <w:rPr>
                <w:noProof/>
                <w:webHidden/>
              </w:rPr>
              <w:instrText xml:space="preserve"> PAGEREF _Toc151895681 \h </w:instrText>
            </w:r>
            <w:r w:rsidR="009F5205">
              <w:rPr>
                <w:noProof/>
                <w:webHidden/>
              </w:rPr>
            </w:r>
            <w:r w:rsidR="009F5205">
              <w:rPr>
                <w:noProof/>
                <w:webHidden/>
              </w:rPr>
              <w:fldChar w:fldCharType="separate"/>
            </w:r>
            <w:r w:rsidR="009F5205">
              <w:rPr>
                <w:noProof/>
                <w:webHidden/>
              </w:rPr>
              <w:t>2</w:t>
            </w:r>
            <w:r w:rsidR="009F5205">
              <w:rPr>
                <w:noProof/>
                <w:webHidden/>
              </w:rPr>
              <w:fldChar w:fldCharType="end"/>
            </w:r>
          </w:hyperlink>
        </w:p>
        <w:p w14:paraId="0D8E8F53" w14:textId="5CB11A0B" w:rsidR="009F5205" w:rsidRDefault="00000000">
          <w:pPr>
            <w:pStyle w:val="TM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51895682" w:history="1">
            <w:r w:rsidR="009F5205" w:rsidRPr="004A7A7C">
              <w:rPr>
                <w:rStyle w:val="Lienhypertexte"/>
                <w:noProof/>
              </w:rPr>
              <w:t>2.</w:t>
            </w:r>
            <w:r w:rsidR="009F520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F5205" w:rsidRPr="004A7A7C">
              <w:rPr>
                <w:rStyle w:val="Lienhypertexte"/>
                <w:noProof/>
              </w:rPr>
              <w:t>Modifier les variables d’environnement</w:t>
            </w:r>
            <w:r w:rsidR="009F5205">
              <w:rPr>
                <w:noProof/>
                <w:webHidden/>
              </w:rPr>
              <w:tab/>
            </w:r>
            <w:r w:rsidR="009F5205">
              <w:rPr>
                <w:noProof/>
                <w:webHidden/>
              </w:rPr>
              <w:fldChar w:fldCharType="begin"/>
            </w:r>
            <w:r w:rsidR="009F5205">
              <w:rPr>
                <w:noProof/>
                <w:webHidden/>
              </w:rPr>
              <w:instrText xml:space="preserve"> PAGEREF _Toc151895682 \h </w:instrText>
            </w:r>
            <w:r w:rsidR="009F5205">
              <w:rPr>
                <w:noProof/>
                <w:webHidden/>
              </w:rPr>
            </w:r>
            <w:r w:rsidR="009F5205">
              <w:rPr>
                <w:noProof/>
                <w:webHidden/>
              </w:rPr>
              <w:fldChar w:fldCharType="separate"/>
            </w:r>
            <w:r w:rsidR="009F5205">
              <w:rPr>
                <w:noProof/>
                <w:webHidden/>
              </w:rPr>
              <w:t>2</w:t>
            </w:r>
            <w:r w:rsidR="009F5205">
              <w:rPr>
                <w:noProof/>
                <w:webHidden/>
              </w:rPr>
              <w:fldChar w:fldCharType="end"/>
            </w:r>
          </w:hyperlink>
        </w:p>
        <w:p w14:paraId="311D1787" w14:textId="2B8B8319" w:rsidR="009F5205" w:rsidRDefault="00000000">
          <w:pPr>
            <w:pStyle w:val="TM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51895683" w:history="1">
            <w:r w:rsidR="009F5205" w:rsidRPr="004A7A7C">
              <w:rPr>
                <w:rStyle w:val="Lienhypertexte"/>
                <w:noProof/>
              </w:rPr>
              <w:t>3.</w:t>
            </w:r>
            <w:r w:rsidR="009F520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F5205" w:rsidRPr="004A7A7C">
              <w:rPr>
                <w:rStyle w:val="Lienhypertexte"/>
                <w:noProof/>
              </w:rPr>
              <w:t>Différente entre JRE et JDK et JVM :</w:t>
            </w:r>
            <w:r w:rsidR="009F5205">
              <w:rPr>
                <w:noProof/>
                <w:webHidden/>
              </w:rPr>
              <w:tab/>
            </w:r>
            <w:r w:rsidR="009F5205">
              <w:rPr>
                <w:noProof/>
                <w:webHidden/>
              </w:rPr>
              <w:fldChar w:fldCharType="begin"/>
            </w:r>
            <w:r w:rsidR="009F5205">
              <w:rPr>
                <w:noProof/>
                <w:webHidden/>
              </w:rPr>
              <w:instrText xml:space="preserve"> PAGEREF _Toc151895683 \h </w:instrText>
            </w:r>
            <w:r w:rsidR="009F5205">
              <w:rPr>
                <w:noProof/>
                <w:webHidden/>
              </w:rPr>
            </w:r>
            <w:r w:rsidR="009F5205">
              <w:rPr>
                <w:noProof/>
                <w:webHidden/>
              </w:rPr>
              <w:fldChar w:fldCharType="separate"/>
            </w:r>
            <w:r w:rsidR="009F5205">
              <w:rPr>
                <w:noProof/>
                <w:webHidden/>
              </w:rPr>
              <w:t>4</w:t>
            </w:r>
            <w:r w:rsidR="009F5205">
              <w:rPr>
                <w:noProof/>
                <w:webHidden/>
              </w:rPr>
              <w:fldChar w:fldCharType="end"/>
            </w:r>
          </w:hyperlink>
        </w:p>
        <w:p w14:paraId="441C6E9C" w14:textId="155F680F" w:rsidR="009F5205" w:rsidRDefault="00000000">
          <w:pPr>
            <w:pStyle w:val="TM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51895684" w:history="1">
            <w:r w:rsidR="009F5205" w:rsidRPr="004A7A7C">
              <w:rPr>
                <w:rStyle w:val="Lienhypertexte"/>
                <w:noProof/>
              </w:rPr>
              <w:t>4.</w:t>
            </w:r>
            <w:r w:rsidR="009F520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F5205" w:rsidRPr="004A7A7C">
              <w:rPr>
                <w:rStyle w:val="Lienhypertexte"/>
                <w:noProof/>
              </w:rPr>
              <w:t>TP :</w:t>
            </w:r>
            <w:r w:rsidR="009F5205">
              <w:rPr>
                <w:noProof/>
                <w:webHidden/>
              </w:rPr>
              <w:tab/>
            </w:r>
            <w:r w:rsidR="009F5205">
              <w:rPr>
                <w:noProof/>
                <w:webHidden/>
              </w:rPr>
              <w:fldChar w:fldCharType="begin"/>
            </w:r>
            <w:r w:rsidR="009F5205">
              <w:rPr>
                <w:noProof/>
                <w:webHidden/>
              </w:rPr>
              <w:instrText xml:space="preserve"> PAGEREF _Toc151895684 \h </w:instrText>
            </w:r>
            <w:r w:rsidR="009F5205">
              <w:rPr>
                <w:noProof/>
                <w:webHidden/>
              </w:rPr>
            </w:r>
            <w:r w:rsidR="009F5205">
              <w:rPr>
                <w:noProof/>
                <w:webHidden/>
              </w:rPr>
              <w:fldChar w:fldCharType="separate"/>
            </w:r>
            <w:r w:rsidR="009F5205">
              <w:rPr>
                <w:noProof/>
                <w:webHidden/>
              </w:rPr>
              <w:t>5</w:t>
            </w:r>
            <w:r w:rsidR="009F5205">
              <w:rPr>
                <w:noProof/>
                <w:webHidden/>
              </w:rPr>
              <w:fldChar w:fldCharType="end"/>
            </w:r>
          </w:hyperlink>
        </w:p>
        <w:p w14:paraId="11CC24FA" w14:textId="1E32B75C" w:rsidR="009F5205" w:rsidRDefault="00000000">
          <w:pPr>
            <w:pStyle w:val="TM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51895685" w:history="1">
            <w:r w:rsidR="009F5205" w:rsidRPr="004A7A7C">
              <w:rPr>
                <w:rStyle w:val="Lienhypertexte"/>
                <w:noProof/>
              </w:rPr>
              <w:t>5.</w:t>
            </w:r>
            <w:r w:rsidR="009F520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F5205" w:rsidRPr="004A7A7C">
              <w:rPr>
                <w:rStyle w:val="Lienhypertexte"/>
                <w:noProof/>
              </w:rPr>
              <w:t>5) Différent entre la langage de programmation Compilateur et interpréteur et intermédiaire :</w:t>
            </w:r>
            <w:r w:rsidR="009F5205">
              <w:rPr>
                <w:noProof/>
                <w:webHidden/>
              </w:rPr>
              <w:tab/>
            </w:r>
            <w:r w:rsidR="009F5205">
              <w:rPr>
                <w:noProof/>
                <w:webHidden/>
              </w:rPr>
              <w:fldChar w:fldCharType="begin"/>
            </w:r>
            <w:r w:rsidR="009F5205">
              <w:rPr>
                <w:noProof/>
                <w:webHidden/>
              </w:rPr>
              <w:instrText xml:space="preserve"> PAGEREF _Toc151895685 \h </w:instrText>
            </w:r>
            <w:r w:rsidR="009F5205">
              <w:rPr>
                <w:noProof/>
                <w:webHidden/>
              </w:rPr>
            </w:r>
            <w:r w:rsidR="009F5205">
              <w:rPr>
                <w:noProof/>
                <w:webHidden/>
              </w:rPr>
              <w:fldChar w:fldCharType="separate"/>
            </w:r>
            <w:r w:rsidR="009F5205">
              <w:rPr>
                <w:noProof/>
                <w:webHidden/>
              </w:rPr>
              <w:t>6</w:t>
            </w:r>
            <w:r w:rsidR="009F5205">
              <w:rPr>
                <w:noProof/>
                <w:webHidden/>
              </w:rPr>
              <w:fldChar w:fldCharType="end"/>
            </w:r>
          </w:hyperlink>
        </w:p>
        <w:p w14:paraId="6CF3CF2F" w14:textId="5FB3372D" w:rsidR="00C62424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31FD555" w14:textId="4AADFF95" w:rsidR="008260BC" w:rsidRDefault="008260BC"/>
    <w:p w14:paraId="37721261" w14:textId="602B5614" w:rsidR="00C62424" w:rsidRDefault="00C62424">
      <w:r>
        <w:br w:type="page"/>
      </w:r>
    </w:p>
    <w:p w14:paraId="79923825" w14:textId="241D1947" w:rsidR="00E61391" w:rsidRDefault="00AA4F6C" w:rsidP="00610E66">
      <w:pPr>
        <w:pStyle w:val="PermierTitre"/>
      </w:pPr>
      <w:bookmarkStart w:id="0" w:name="_Toc151895681"/>
      <w:r w:rsidRPr="00AA4F6C">
        <w:rPr>
          <w:noProof/>
        </w:rPr>
        <w:drawing>
          <wp:anchor distT="0" distB="0" distL="114300" distR="114300" simplePos="0" relativeHeight="251662336" behindDoc="1" locked="0" layoutInCell="1" allowOverlap="1" wp14:anchorId="379E93FF" wp14:editId="6F0A5A79">
            <wp:simplePos x="0" y="0"/>
            <wp:positionH relativeFrom="page">
              <wp:posOffset>897890</wp:posOffset>
            </wp:positionH>
            <wp:positionV relativeFrom="page">
              <wp:posOffset>834133</wp:posOffset>
            </wp:positionV>
            <wp:extent cx="5759450" cy="930275"/>
            <wp:effectExtent l="19050" t="19050" r="12700" b="22225"/>
            <wp:wrapTight wrapText="bothSides">
              <wp:wrapPolygon edited="0">
                <wp:start x="-71" y="-442"/>
                <wp:lineTo x="-71" y="21674"/>
                <wp:lineTo x="21576" y="21674"/>
                <wp:lineTo x="21576" y="-442"/>
                <wp:lineTo x="-71" y="-442"/>
              </wp:wrapPolygon>
            </wp:wrapTight>
            <wp:docPr id="156503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3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0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1A2648">
        <w:t>Telechargement</w:t>
      </w:r>
      <w:proofErr w:type="spellEnd"/>
      <w:r w:rsidR="001A2648">
        <w:t xml:space="preserve"> JDK pour Java :</w:t>
      </w:r>
      <w:bookmarkEnd w:id="0"/>
    </w:p>
    <w:p w14:paraId="535618D5" w14:textId="77777777" w:rsidR="00365DB0" w:rsidRDefault="00365DB0"/>
    <w:p w14:paraId="053846E9" w14:textId="5504F2B6" w:rsidR="00365DB0" w:rsidRDefault="00FE2E3D" w:rsidP="00610E66">
      <w:pPr>
        <w:pStyle w:val="PermierTitre"/>
      </w:pPr>
      <w:bookmarkStart w:id="1" w:name="_Toc151895682"/>
      <w:r>
        <w:t>Modifier les variables d’environnement</w:t>
      </w:r>
      <w:bookmarkEnd w:id="1"/>
      <w:r>
        <w:t xml:space="preserve"> </w:t>
      </w:r>
    </w:p>
    <w:p w14:paraId="138FEB9E" w14:textId="602DDC08" w:rsidR="006B5016" w:rsidRDefault="00F26362" w:rsidP="006B5016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DDD62F" wp14:editId="466AC812">
                <wp:simplePos x="0" y="0"/>
                <wp:positionH relativeFrom="page">
                  <wp:posOffset>639362</wp:posOffset>
                </wp:positionH>
                <wp:positionV relativeFrom="page">
                  <wp:posOffset>2413000</wp:posOffset>
                </wp:positionV>
                <wp:extent cx="3531870" cy="2320014"/>
                <wp:effectExtent l="19050" t="19050" r="11430" b="23495"/>
                <wp:wrapTight wrapText="bothSides">
                  <wp:wrapPolygon edited="0">
                    <wp:start x="-117" y="-177"/>
                    <wp:lineTo x="-117" y="21641"/>
                    <wp:lineTo x="21553" y="21641"/>
                    <wp:lineTo x="21553" y="-177"/>
                    <wp:lineTo x="-117" y="-177"/>
                  </wp:wrapPolygon>
                </wp:wrapTight>
                <wp:docPr id="65245631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870" cy="2320014"/>
                          <a:chOff x="0" y="0"/>
                          <a:chExt cx="3531870" cy="2320014"/>
                        </a:xfrm>
                      </wpg:grpSpPr>
                      <pic:pic xmlns:pic="http://schemas.openxmlformats.org/drawingml/2006/picture">
                        <pic:nvPicPr>
                          <pic:cNvPr id="119049401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b="73678"/>
                          <a:stretch/>
                        </pic:blipFill>
                        <pic:spPr bwMode="auto">
                          <a:xfrm>
                            <a:off x="0" y="0"/>
                            <a:ext cx="3531870" cy="1945005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390604" name="Image 5893906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94909"/>
                          <a:stretch/>
                        </pic:blipFill>
                        <pic:spPr bwMode="auto">
                          <a:xfrm>
                            <a:off x="0" y="1944094"/>
                            <a:ext cx="3531870" cy="375920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DBFA43" id="Groupe 4" o:spid="_x0000_s1026" style="position:absolute;margin-left:50.35pt;margin-top:190pt;width:278.1pt;height:182.7pt;z-index:251667456;mso-position-horizontal-relative:page;mso-position-vertical-relative:page" coordsize="35318,2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35318;height:1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" stroked="t" strokecolor="windowText" strokeweight=".25pt">
                  <v:stroke joinstyle="round"/>
                  <v:imagedata r:id="rId9" o:title="" cropbottom="48286f"/>
                  <v:path arrowok="t"/>
                </v:shape>
                <v:shape id="Image 589390604" o:spid="_x0000_s1028" type="#_x0000_t75" style="position:absolute;top:19440;width:35318;height: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" stroked="t" strokecolor="windowText" strokeweight=".25pt">
                  <v:stroke joinstyle="round"/>
                  <v:imagedata r:id="rId9" o:title="" croptop="62200f"/>
                  <v:path arrowok="t"/>
                </v:shape>
                <w10:wrap type="tight" anchorx="page" anchory="page"/>
              </v:group>
            </w:pict>
          </mc:Fallback>
        </mc:AlternateContent>
      </w:r>
    </w:p>
    <w:p w14:paraId="4F9F607C" w14:textId="15276248" w:rsidR="006B5016" w:rsidRDefault="006B5016" w:rsidP="006B5016"/>
    <w:p w14:paraId="700F73B1" w14:textId="1BCF7EFB" w:rsidR="006B5016" w:rsidRDefault="006B5016" w:rsidP="006B5016"/>
    <w:p w14:paraId="05995483" w14:textId="43F826CD" w:rsidR="006B5016" w:rsidRDefault="006B5016" w:rsidP="006B5016"/>
    <w:p w14:paraId="04CAEA42" w14:textId="43CB005D" w:rsidR="006B5016" w:rsidRDefault="006B5016" w:rsidP="006B5016"/>
    <w:p w14:paraId="774C0C3A" w14:textId="77777777" w:rsidR="006B5016" w:rsidRDefault="006B5016" w:rsidP="006B5016"/>
    <w:p w14:paraId="6F3FF79F" w14:textId="1FEAC5E5" w:rsidR="006B5016" w:rsidRDefault="006B5016" w:rsidP="006B5016"/>
    <w:p w14:paraId="4722B1F6" w14:textId="73DC6D2B" w:rsidR="006B5016" w:rsidRDefault="006B5016" w:rsidP="006B5016"/>
    <w:p w14:paraId="64B0C5FB" w14:textId="6FDFD216" w:rsidR="006B5016" w:rsidRDefault="006B5016" w:rsidP="006B5016"/>
    <w:p w14:paraId="0A8CC334" w14:textId="73E0BECC" w:rsidR="006B5016" w:rsidRDefault="006B5016" w:rsidP="006B5016"/>
    <w:p w14:paraId="2B7DE2B0" w14:textId="2A83E01B" w:rsidR="006B5016" w:rsidRDefault="006B5016" w:rsidP="006B5016"/>
    <w:p w14:paraId="7B88ADE1" w14:textId="77777777" w:rsidR="006B5016" w:rsidRDefault="006B5016" w:rsidP="006B5016"/>
    <w:p w14:paraId="6350BFD0" w14:textId="2EE1205F" w:rsidR="006B5016" w:rsidRDefault="006B5016" w:rsidP="006B5016"/>
    <w:p w14:paraId="1EB38164" w14:textId="3B4180C9" w:rsidR="006B5016" w:rsidRDefault="006B5016" w:rsidP="006B5016"/>
    <w:p w14:paraId="706FEBDC" w14:textId="77777777" w:rsidR="006B5016" w:rsidRDefault="006B5016" w:rsidP="006B5016"/>
    <w:p w14:paraId="07CB7CCB" w14:textId="53F817DF" w:rsidR="006B5016" w:rsidRDefault="006B5016" w:rsidP="006B5016"/>
    <w:p w14:paraId="3B00BA08" w14:textId="281453D7" w:rsidR="006B5016" w:rsidRDefault="00F26362" w:rsidP="006B5016">
      <w:r w:rsidRPr="00C147AA">
        <w:rPr>
          <w:noProof/>
        </w:rPr>
        <w:drawing>
          <wp:anchor distT="0" distB="0" distL="114300" distR="114300" simplePos="0" relativeHeight="251669504" behindDoc="0" locked="0" layoutInCell="1" allowOverlap="1" wp14:anchorId="110BCB20" wp14:editId="580B40BE">
            <wp:simplePos x="0" y="0"/>
            <wp:positionH relativeFrom="page">
              <wp:posOffset>688644</wp:posOffset>
            </wp:positionH>
            <wp:positionV relativeFrom="page">
              <wp:posOffset>4932459</wp:posOffset>
            </wp:positionV>
            <wp:extent cx="3488055" cy="4135120"/>
            <wp:effectExtent l="19050" t="19050" r="17145" b="17780"/>
            <wp:wrapSquare wrapText="bothSides"/>
            <wp:docPr id="10936103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03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41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25BA9" w14:textId="448E8302" w:rsidR="006B5016" w:rsidRDefault="006B5016" w:rsidP="006B5016"/>
    <w:p w14:paraId="5DE6E3F2" w14:textId="68CAF66A" w:rsidR="006B5016" w:rsidRDefault="006B5016" w:rsidP="006B5016"/>
    <w:p w14:paraId="56B2394E" w14:textId="77777777" w:rsidR="006B5016" w:rsidRDefault="006B5016" w:rsidP="006B5016"/>
    <w:p w14:paraId="4699DAB5" w14:textId="77777777" w:rsidR="006B5016" w:rsidRDefault="006B5016" w:rsidP="006B5016"/>
    <w:p w14:paraId="112C859A" w14:textId="77777777" w:rsidR="006B5016" w:rsidRDefault="006B5016" w:rsidP="006B5016"/>
    <w:p w14:paraId="5DF3A013" w14:textId="77777777" w:rsidR="006B5016" w:rsidRDefault="006B5016" w:rsidP="006B5016"/>
    <w:p w14:paraId="47CDFC62" w14:textId="77777777" w:rsidR="006B5016" w:rsidRDefault="006B5016" w:rsidP="006B5016"/>
    <w:p w14:paraId="010AAF6F" w14:textId="77777777" w:rsidR="006B5016" w:rsidRDefault="006B5016" w:rsidP="006B5016"/>
    <w:p w14:paraId="172FB951" w14:textId="77777777" w:rsidR="006B5016" w:rsidRDefault="006B5016" w:rsidP="006B5016"/>
    <w:p w14:paraId="1DD652B0" w14:textId="77777777" w:rsidR="006B5016" w:rsidRDefault="006B5016" w:rsidP="006B5016"/>
    <w:p w14:paraId="1B0C4BF4" w14:textId="77777777" w:rsidR="006B5016" w:rsidRDefault="006B5016" w:rsidP="006B5016"/>
    <w:p w14:paraId="13C3E8AA" w14:textId="77777777" w:rsidR="006B5016" w:rsidRDefault="006B5016" w:rsidP="006B5016"/>
    <w:p w14:paraId="638A1BA5" w14:textId="77777777" w:rsidR="006B5016" w:rsidRDefault="006B5016" w:rsidP="006B5016"/>
    <w:p w14:paraId="51FDD66B" w14:textId="77777777" w:rsidR="006B5016" w:rsidRDefault="006B5016" w:rsidP="006B5016"/>
    <w:p w14:paraId="2EA5A17D" w14:textId="77777777" w:rsidR="006B5016" w:rsidRDefault="006B5016" w:rsidP="006B5016"/>
    <w:p w14:paraId="2CD80FF3" w14:textId="77777777" w:rsidR="006B5016" w:rsidRDefault="006B5016" w:rsidP="006B5016"/>
    <w:p w14:paraId="32FFCB84" w14:textId="77777777" w:rsidR="006B5016" w:rsidRDefault="006B5016" w:rsidP="006B5016"/>
    <w:p w14:paraId="23E3BCFA" w14:textId="77777777" w:rsidR="006B5016" w:rsidRDefault="006B5016" w:rsidP="006B5016"/>
    <w:p w14:paraId="034D4618" w14:textId="77777777" w:rsidR="006B5016" w:rsidRDefault="006B5016" w:rsidP="006B5016"/>
    <w:p w14:paraId="39CFDFC5" w14:textId="77777777" w:rsidR="006B5016" w:rsidRDefault="006B5016" w:rsidP="006B5016"/>
    <w:p w14:paraId="7FB36A1D" w14:textId="77777777" w:rsidR="006B5016" w:rsidRDefault="006B5016" w:rsidP="006B5016"/>
    <w:p w14:paraId="53BA49FE" w14:textId="77777777" w:rsidR="006B5016" w:rsidRDefault="006B5016" w:rsidP="006B5016"/>
    <w:p w14:paraId="46A2A6A6" w14:textId="77777777" w:rsidR="006B5016" w:rsidRDefault="006B5016" w:rsidP="006B5016"/>
    <w:p w14:paraId="74AB305D" w14:textId="77777777" w:rsidR="006B5016" w:rsidRDefault="006B5016" w:rsidP="006B5016"/>
    <w:p w14:paraId="3C7A0AD5" w14:textId="77777777" w:rsidR="006B5016" w:rsidRDefault="006B5016" w:rsidP="006B5016"/>
    <w:p w14:paraId="2AB0C22E" w14:textId="77777777" w:rsidR="006B5016" w:rsidRDefault="006B5016" w:rsidP="006B5016"/>
    <w:p w14:paraId="21422DDF" w14:textId="77777777" w:rsidR="006B5016" w:rsidRDefault="006B5016" w:rsidP="006B5016"/>
    <w:p w14:paraId="612649B0" w14:textId="14E5DB54" w:rsidR="006B5016" w:rsidRDefault="006B5016">
      <w:r>
        <w:br w:type="page"/>
      </w:r>
    </w:p>
    <w:p w14:paraId="7EE78CB7" w14:textId="762C3577" w:rsidR="003319F0" w:rsidRDefault="00BE4114" w:rsidP="006B5016">
      <w:r w:rsidRPr="00772CDD">
        <w:rPr>
          <w:noProof/>
        </w:rPr>
        <w:drawing>
          <wp:anchor distT="0" distB="0" distL="114300" distR="114300" simplePos="0" relativeHeight="251671552" behindDoc="0" locked="0" layoutInCell="1" allowOverlap="1" wp14:anchorId="7E0455F1" wp14:editId="5C05F144">
            <wp:simplePos x="0" y="0"/>
            <wp:positionH relativeFrom="page">
              <wp:posOffset>617657</wp:posOffset>
            </wp:positionH>
            <wp:positionV relativeFrom="page">
              <wp:posOffset>507387</wp:posOffset>
            </wp:positionV>
            <wp:extent cx="4552315" cy="4757420"/>
            <wp:effectExtent l="19050" t="19050" r="19685" b="24130"/>
            <wp:wrapSquare wrapText="bothSides"/>
            <wp:docPr id="14449229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22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475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81745" w14:textId="71ED3EF3" w:rsidR="003319F0" w:rsidRDefault="003319F0" w:rsidP="006B5016"/>
    <w:p w14:paraId="58E1B08A" w14:textId="00755B35" w:rsidR="003319F0" w:rsidRDefault="003319F0" w:rsidP="006B5016"/>
    <w:p w14:paraId="297BF266" w14:textId="35A0DFC8" w:rsidR="003319F0" w:rsidRDefault="003319F0" w:rsidP="006B5016"/>
    <w:p w14:paraId="3E191C4B" w14:textId="52AC4A8D" w:rsidR="003319F0" w:rsidRDefault="003319F0" w:rsidP="006B5016"/>
    <w:p w14:paraId="35B193C2" w14:textId="6257182D" w:rsidR="003319F0" w:rsidRDefault="003319F0" w:rsidP="006B5016"/>
    <w:p w14:paraId="22AAEC74" w14:textId="77777777" w:rsidR="003319F0" w:rsidRDefault="003319F0" w:rsidP="006B5016"/>
    <w:p w14:paraId="6893EC96" w14:textId="77777777" w:rsidR="003319F0" w:rsidRDefault="003319F0" w:rsidP="006B5016"/>
    <w:p w14:paraId="1D2E82E1" w14:textId="58842F6C" w:rsidR="003319F0" w:rsidRDefault="003319F0" w:rsidP="006B5016"/>
    <w:p w14:paraId="1C5200A8" w14:textId="77777777" w:rsidR="003319F0" w:rsidRDefault="003319F0" w:rsidP="006B5016"/>
    <w:p w14:paraId="5D736DAC" w14:textId="14F9343B" w:rsidR="003319F0" w:rsidRDefault="003319F0" w:rsidP="006B5016"/>
    <w:p w14:paraId="219E4CED" w14:textId="6A7A2A21" w:rsidR="003319F0" w:rsidRDefault="003319F0" w:rsidP="006B5016"/>
    <w:p w14:paraId="1C44B3EC" w14:textId="46BAD02F" w:rsidR="003319F0" w:rsidRDefault="003319F0" w:rsidP="006B5016"/>
    <w:p w14:paraId="1487A889" w14:textId="77777777" w:rsidR="003319F0" w:rsidRDefault="003319F0" w:rsidP="006B5016"/>
    <w:p w14:paraId="027B594E" w14:textId="77777777" w:rsidR="003319F0" w:rsidRDefault="003319F0" w:rsidP="006B5016"/>
    <w:p w14:paraId="7AFA643C" w14:textId="19997DAF" w:rsidR="003319F0" w:rsidRDefault="003319F0" w:rsidP="006B5016"/>
    <w:p w14:paraId="3C727870" w14:textId="77777777" w:rsidR="003319F0" w:rsidRDefault="003319F0" w:rsidP="006B5016"/>
    <w:p w14:paraId="5D298A8A" w14:textId="77777777" w:rsidR="003319F0" w:rsidRDefault="003319F0" w:rsidP="006B5016"/>
    <w:p w14:paraId="383CB7DF" w14:textId="77777777" w:rsidR="003319F0" w:rsidRDefault="003319F0" w:rsidP="006B5016"/>
    <w:p w14:paraId="58E70D63" w14:textId="77777777" w:rsidR="003319F0" w:rsidRDefault="003319F0" w:rsidP="006B5016"/>
    <w:p w14:paraId="29D1037C" w14:textId="6EE8DB26" w:rsidR="003319F0" w:rsidRDefault="003319F0" w:rsidP="006B5016"/>
    <w:p w14:paraId="00EFAAC3" w14:textId="77777777" w:rsidR="003319F0" w:rsidRDefault="003319F0" w:rsidP="006B5016"/>
    <w:p w14:paraId="35046B5C" w14:textId="77777777" w:rsidR="003319F0" w:rsidRDefault="003319F0" w:rsidP="006B5016"/>
    <w:p w14:paraId="1D9158EC" w14:textId="77777777" w:rsidR="003319F0" w:rsidRDefault="003319F0" w:rsidP="006B5016"/>
    <w:p w14:paraId="4CE06A70" w14:textId="77777777" w:rsidR="003319F0" w:rsidRDefault="003319F0" w:rsidP="006B5016"/>
    <w:p w14:paraId="7B6620B6" w14:textId="77777777" w:rsidR="003319F0" w:rsidRDefault="003319F0" w:rsidP="006B5016"/>
    <w:p w14:paraId="1BDC6A50" w14:textId="7A6F36E5" w:rsidR="003319F0" w:rsidRDefault="003319F0" w:rsidP="006B5016"/>
    <w:p w14:paraId="523953E0" w14:textId="77777777" w:rsidR="003319F0" w:rsidRDefault="003319F0" w:rsidP="006B5016"/>
    <w:p w14:paraId="2E3C8CB9" w14:textId="77777777" w:rsidR="003319F0" w:rsidRDefault="003319F0" w:rsidP="006B5016"/>
    <w:p w14:paraId="6F3422B1" w14:textId="7C622E66" w:rsidR="003319F0" w:rsidRDefault="00BE4114" w:rsidP="006B5016">
      <w:r w:rsidRPr="006F0A65">
        <w:rPr>
          <w:noProof/>
        </w:rPr>
        <w:drawing>
          <wp:anchor distT="0" distB="0" distL="114300" distR="114300" simplePos="0" relativeHeight="251673600" behindDoc="0" locked="0" layoutInCell="1" allowOverlap="1" wp14:anchorId="13AA3F37" wp14:editId="279561BD">
            <wp:simplePos x="0" y="0"/>
            <wp:positionH relativeFrom="page">
              <wp:posOffset>652780</wp:posOffset>
            </wp:positionH>
            <wp:positionV relativeFrom="page">
              <wp:posOffset>5398332</wp:posOffset>
            </wp:positionV>
            <wp:extent cx="4651819" cy="4842337"/>
            <wp:effectExtent l="19050" t="19050" r="15875" b="15875"/>
            <wp:wrapSquare wrapText="bothSides"/>
            <wp:docPr id="2761586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8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819" cy="48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07790B" w14:textId="2D07CEC9" w:rsidR="003319F0" w:rsidRDefault="003319F0" w:rsidP="006B5016"/>
    <w:p w14:paraId="129CA0EF" w14:textId="399E4C42" w:rsidR="003319F0" w:rsidRDefault="003319F0" w:rsidP="006B5016"/>
    <w:p w14:paraId="50F67249" w14:textId="6B6290F6" w:rsidR="003319F0" w:rsidRDefault="003319F0" w:rsidP="006B5016"/>
    <w:p w14:paraId="0FDCB723" w14:textId="718F7417" w:rsidR="003319F0" w:rsidRDefault="003319F0" w:rsidP="006B5016"/>
    <w:p w14:paraId="09BDF00E" w14:textId="55C514CB" w:rsidR="003319F0" w:rsidRDefault="003319F0" w:rsidP="006B5016"/>
    <w:p w14:paraId="13A5C045" w14:textId="1FBA18FC" w:rsidR="003319F0" w:rsidRDefault="003319F0" w:rsidP="006B5016"/>
    <w:p w14:paraId="6B6F9630" w14:textId="223AAB8B" w:rsidR="003319F0" w:rsidRDefault="003319F0" w:rsidP="006B5016"/>
    <w:p w14:paraId="176F5481" w14:textId="077F2901" w:rsidR="003319F0" w:rsidRDefault="003319F0" w:rsidP="006B5016"/>
    <w:p w14:paraId="799EDFAE" w14:textId="6A9B5D11" w:rsidR="003319F0" w:rsidRDefault="003319F0" w:rsidP="006B5016"/>
    <w:p w14:paraId="6E55941E" w14:textId="77777777" w:rsidR="003319F0" w:rsidRDefault="003319F0" w:rsidP="006B5016"/>
    <w:p w14:paraId="426DC8C7" w14:textId="0FF7BE51" w:rsidR="003319F0" w:rsidRDefault="003319F0" w:rsidP="006B5016"/>
    <w:p w14:paraId="3E197553" w14:textId="27FF78AB" w:rsidR="003319F0" w:rsidRDefault="003319F0" w:rsidP="006B5016"/>
    <w:p w14:paraId="098B46FF" w14:textId="77777777" w:rsidR="003319F0" w:rsidRDefault="003319F0" w:rsidP="006B5016"/>
    <w:p w14:paraId="16E99B7C" w14:textId="60840FAE" w:rsidR="003319F0" w:rsidRDefault="003319F0" w:rsidP="006B5016"/>
    <w:p w14:paraId="3657E6B6" w14:textId="77777777" w:rsidR="003319F0" w:rsidRDefault="003319F0" w:rsidP="006B5016"/>
    <w:p w14:paraId="16616AFD" w14:textId="1A001F4F" w:rsidR="003319F0" w:rsidRDefault="003319F0" w:rsidP="006B5016"/>
    <w:p w14:paraId="17B27ACA" w14:textId="77777777" w:rsidR="003319F0" w:rsidRDefault="003319F0" w:rsidP="006B5016"/>
    <w:p w14:paraId="41321B8F" w14:textId="4C5011FB" w:rsidR="003319F0" w:rsidRDefault="003319F0" w:rsidP="006B5016"/>
    <w:p w14:paraId="5E866B0A" w14:textId="77777777" w:rsidR="003319F0" w:rsidRDefault="003319F0" w:rsidP="006B5016"/>
    <w:p w14:paraId="5B843B13" w14:textId="77777777" w:rsidR="003319F0" w:rsidRDefault="003319F0" w:rsidP="006B5016"/>
    <w:p w14:paraId="4508F7EB" w14:textId="2445BCB3" w:rsidR="003319F0" w:rsidRDefault="003319F0" w:rsidP="006B5016"/>
    <w:p w14:paraId="38C98D0D" w14:textId="77777777" w:rsidR="003319F0" w:rsidRDefault="003319F0" w:rsidP="006B5016"/>
    <w:p w14:paraId="34E19C7D" w14:textId="77777777" w:rsidR="003319F0" w:rsidRDefault="003319F0" w:rsidP="006B5016"/>
    <w:p w14:paraId="1FCBFC9D" w14:textId="77777777" w:rsidR="003319F0" w:rsidRDefault="003319F0" w:rsidP="006B5016"/>
    <w:p w14:paraId="6D901072" w14:textId="77777777" w:rsidR="003319F0" w:rsidRDefault="003319F0" w:rsidP="006B5016"/>
    <w:p w14:paraId="3E3F2E98" w14:textId="77777777" w:rsidR="003319F0" w:rsidRDefault="003319F0" w:rsidP="006B5016"/>
    <w:p w14:paraId="16C85403" w14:textId="0C6DD0A2" w:rsidR="003319F0" w:rsidRDefault="003319F0" w:rsidP="006B5016"/>
    <w:p w14:paraId="1C891485" w14:textId="77777777" w:rsidR="00601623" w:rsidRPr="0084543C" w:rsidRDefault="00601623" w:rsidP="001168AE">
      <w:pPr>
        <w:pStyle w:val="You"/>
      </w:pPr>
    </w:p>
    <w:p w14:paraId="6FBEEC7E" w14:textId="282C4630" w:rsidR="009F304B" w:rsidRPr="00A575DE" w:rsidRDefault="0084543C" w:rsidP="00610E66">
      <w:pPr>
        <w:pStyle w:val="PermierTitre"/>
      </w:pPr>
      <w:bookmarkStart w:id="2" w:name="_Toc151895683"/>
      <w:r w:rsidRPr="00601623">
        <w:rPr>
          <w:rStyle w:val="PermierTitreCar"/>
          <w:noProof/>
        </w:rPr>
        <w:drawing>
          <wp:anchor distT="0" distB="0" distL="114300" distR="114300" simplePos="0" relativeHeight="251677696" behindDoc="0" locked="0" layoutInCell="1" allowOverlap="1" wp14:anchorId="449DD5B2" wp14:editId="305C8CDB">
            <wp:simplePos x="0" y="0"/>
            <wp:positionH relativeFrom="page">
              <wp:posOffset>500380</wp:posOffset>
            </wp:positionH>
            <wp:positionV relativeFrom="page">
              <wp:posOffset>2336083</wp:posOffset>
            </wp:positionV>
            <wp:extent cx="6497352" cy="2911272"/>
            <wp:effectExtent l="19050" t="19050" r="17780" b="22860"/>
            <wp:wrapSquare wrapText="bothSides"/>
            <wp:docPr id="18743758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75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7352" cy="2911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10" w:rsidRPr="00601623">
        <w:rPr>
          <w:rStyle w:val="PermierTitreCar"/>
          <w:noProof/>
        </w:rPr>
        <w:drawing>
          <wp:anchor distT="0" distB="0" distL="114300" distR="114300" simplePos="0" relativeHeight="251675648" behindDoc="0" locked="0" layoutInCell="1" allowOverlap="1" wp14:anchorId="138478AC" wp14:editId="1A9CB6E9">
            <wp:simplePos x="0" y="0"/>
            <wp:positionH relativeFrom="page">
              <wp:posOffset>599636</wp:posOffset>
            </wp:positionH>
            <wp:positionV relativeFrom="page">
              <wp:posOffset>531788</wp:posOffset>
            </wp:positionV>
            <wp:extent cx="5759450" cy="1098550"/>
            <wp:effectExtent l="19050" t="19050" r="12700" b="25400"/>
            <wp:wrapSquare wrapText="bothSides"/>
            <wp:docPr id="11235541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54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F304B" w:rsidRPr="00601623">
        <w:rPr>
          <w:rStyle w:val="PermierTitreCar"/>
        </w:rPr>
        <w:t>Différente entre JRE et JDK et JVM :</w:t>
      </w:r>
      <w:bookmarkEnd w:id="2"/>
      <w:r w:rsidR="009F304B" w:rsidRPr="00A575DE">
        <w:t xml:space="preserve"> </w:t>
      </w:r>
    </w:p>
    <w:p w14:paraId="0602F297" w14:textId="268DEA22" w:rsidR="0084543C" w:rsidRPr="009F304B" w:rsidRDefault="0084543C" w:rsidP="001168AE">
      <w:pPr>
        <w:pStyle w:val="You"/>
      </w:pPr>
    </w:p>
    <w:p w14:paraId="704289EB" w14:textId="4A76311B" w:rsidR="00D82CED" w:rsidRDefault="00937E40" w:rsidP="00862391">
      <w:r w:rsidRPr="005F4855">
        <w:rPr>
          <w:noProof/>
        </w:rPr>
        <w:drawing>
          <wp:anchor distT="0" distB="0" distL="114300" distR="114300" simplePos="0" relativeHeight="251679744" behindDoc="0" locked="0" layoutInCell="1" allowOverlap="1" wp14:anchorId="48760DF8" wp14:editId="09260F12">
            <wp:simplePos x="0" y="0"/>
            <wp:positionH relativeFrom="page">
              <wp:posOffset>501650</wp:posOffset>
            </wp:positionH>
            <wp:positionV relativeFrom="page">
              <wp:posOffset>5436898</wp:posOffset>
            </wp:positionV>
            <wp:extent cx="3928745" cy="2292985"/>
            <wp:effectExtent l="19050" t="19050" r="14605" b="12065"/>
            <wp:wrapSquare wrapText="bothSides"/>
            <wp:docPr id="5855941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94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22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B62F3" w14:textId="77777777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4D46A3A2" w14:textId="77777777" w:rsidR="00D82CED" w:rsidRDefault="00D82CED" w:rsidP="001168AE">
      <w:pPr>
        <w:pStyle w:val="You"/>
      </w:pPr>
    </w:p>
    <w:p w14:paraId="69425DB4" w14:textId="77777777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6DD6393A" w14:textId="6E7C3E19" w:rsidR="00D82CED" w:rsidRDefault="00D82CED" w:rsidP="001168AE">
      <w:pPr>
        <w:pStyle w:val="You"/>
      </w:pPr>
    </w:p>
    <w:p w14:paraId="39EA7F66" w14:textId="77777777" w:rsidR="00616B03" w:rsidRDefault="00616B03" w:rsidP="001168AE">
      <w:pPr>
        <w:pStyle w:val="You"/>
      </w:pPr>
    </w:p>
    <w:p w14:paraId="7C3A2984" w14:textId="77777777" w:rsidR="00616B03" w:rsidRDefault="00616B03" w:rsidP="001168AE">
      <w:pPr>
        <w:pStyle w:val="You"/>
      </w:pPr>
    </w:p>
    <w:p w14:paraId="6125511C" w14:textId="77777777" w:rsidR="00616B03" w:rsidRDefault="00616B03" w:rsidP="001168AE">
      <w:pPr>
        <w:pStyle w:val="You"/>
      </w:pPr>
    </w:p>
    <w:p w14:paraId="3B98C8D2" w14:textId="77777777" w:rsidR="00616B03" w:rsidRDefault="00616B03" w:rsidP="001168AE">
      <w:pPr>
        <w:pStyle w:val="You"/>
      </w:pPr>
    </w:p>
    <w:p w14:paraId="5C7BDB17" w14:textId="77777777" w:rsidR="00616B03" w:rsidRDefault="00616B03" w:rsidP="001168AE">
      <w:pPr>
        <w:pStyle w:val="You"/>
      </w:pPr>
    </w:p>
    <w:p w14:paraId="5115BDBA" w14:textId="77777777" w:rsidR="00616B03" w:rsidRDefault="00616B03" w:rsidP="001168AE">
      <w:pPr>
        <w:pStyle w:val="You"/>
      </w:pPr>
    </w:p>
    <w:p w14:paraId="40C6C77C" w14:textId="76D62BEF" w:rsidR="00616B03" w:rsidRDefault="00616B03" w:rsidP="001168AE">
      <w:pPr>
        <w:pStyle w:val="You"/>
      </w:pPr>
    </w:p>
    <w:p w14:paraId="36AE8258" w14:textId="2D5BE0EF" w:rsidR="00616B03" w:rsidRDefault="00937E40" w:rsidP="001168AE">
      <w:pPr>
        <w:pStyle w:val="You"/>
      </w:pPr>
      <w:r w:rsidRPr="00AD319E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80768" behindDoc="0" locked="0" layoutInCell="1" allowOverlap="1" wp14:anchorId="2A3915ED" wp14:editId="3D52DBF7">
            <wp:simplePos x="0" y="0"/>
            <wp:positionH relativeFrom="page">
              <wp:posOffset>499110</wp:posOffset>
            </wp:positionH>
            <wp:positionV relativeFrom="page">
              <wp:posOffset>7958124</wp:posOffset>
            </wp:positionV>
            <wp:extent cx="5759450" cy="1356360"/>
            <wp:effectExtent l="19050" t="19050" r="12700" b="15240"/>
            <wp:wrapSquare wrapText="bothSides"/>
            <wp:docPr id="853157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57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2382D3" w14:textId="77777777" w:rsidR="00616B03" w:rsidRDefault="00616B03" w:rsidP="001168AE">
      <w:pPr>
        <w:pStyle w:val="You"/>
      </w:pPr>
    </w:p>
    <w:p w14:paraId="037185CD" w14:textId="77777777" w:rsidR="00616B03" w:rsidRDefault="00616B03" w:rsidP="001168AE">
      <w:pPr>
        <w:pStyle w:val="You"/>
      </w:pPr>
    </w:p>
    <w:p w14:paraId="2757288B" w14:textId="77777777" w:rsidR="00616B03" w:rsidRDefault="00616B03" w:rsidP="001168AE">
      <w:pPr>
        <w:pStyle w:val="You"/>
      </w:pPr>
    </w:p>
    <w:p w14:paraId="04B6D141" w14:textId="77777777" w:rsidR="00616B03" w:rsidRDefault="00616B03" w:rsidP="001168AE">
      <w:pPr>
        <w:pStyle w:val="You"/>
      </w:pPr>
    </w:p>
    <w:p w14:paraId="607B798B" w14:textId="77777777" w:rsidR="00616B03" w:rsidRDefault="00616B03" w:rsidP="001168AE">
      <w:pPr>
        <w:pStyle w:val="You"/>
      </w:pPr>
    </w:p>
    <w:p w14:paraId="2B843176" w14:textId="77777777" w:rsidR="00616B03" w:rsidRDefault="00616B03" w:rsidP="001168AE">
      <w:pPr>
        <w:pStyle w:val="You"/>
      </w:pPr>
    </w:p>
    <w:p w14:paraId="4C2AF7AC" w14:textId="77777777" w:rsidR="00616B03" w:rsidRDefault="00616B03" w:rsidP="001168AE">
      <w:pPr>
        <w:pStyle w:val="You"/>
      </w:pPr>
    </w:p>
    <w:p w14:paraId="028B15BE" w14:textId="77777777" w:rsidR="00616B03" w:rsidRDefault="00616B03" w:rsidP="001168AE">
      <w:pPr>
        <w:pStyle w:val="You"/>
      </w:pPr>
    </w:p>
    <w:p w14:paraId="596BFEB2" w14:textId="779194E7" w:rsidR="00616B03" w:rsidRPr="00807860" w:rsidRDefault="00616B03" w:rsidP="001168AE">
      <w:pPr>
        <w:pStyle w:val="You"/>
        <w:rPr>
          <w:sz w:val="22"/>
          <w:szCs w:val="18"/>
        </w:rPr>
      </w:pPr>
    </w:p>
    <w:p w14:paraId="12396EA3" w14:textId="2CAE3D59" w:rsidR="00D82CED" w:rsidRPr="00A575DE" w:rsidRDefault="005668D5" w:rsidP="00610E66">
      <w:pPr>
        <w:pStyle w:val="PermierTitre"/>
      </w:pPr>
      <w:bookmarkStart w:id="3" w:name="_Toc151895684"/>
      <w:r w:rsidRPr="00A575DE">
        <w:t>TP :</w:t>
      </w:r>
      <w:bookmarkEnd w:id="3"/>
    </w:p>
    <w:p w14:paraId="46FD7155" w14:textId="77777777" w:rsidR="003973C3" w:rsidRPr="003973C3" w:rsidRDefault="003973C3" w:rsidP="004F20EB"/>
    <w:p w14:paraId="4271ED4F" w14:textId="61EE8047" w:rsidR="00D82CED" w:rsidRPr="001168AE" w:rsidRDefault="003973C3" w:rsidP="001168AE">
      <w:pPr>
        <w:pStyle w:val="You"/>
        <w:rPr>
          <w:sz w:val="24"/>
          <w:szCs w:val="20"/>
        </w:rPr>
      </w:pPr>
      <w:r w:rsidRPr="001168AE">
        <w:rPr>
          <w:sz w:val="24"/>
          <w:szCs w:val="20"/>
        </w:rPr>
        <w:t xml:space="preserve">Compiler Fichier test.java en </w:t>
      </w:r>
      <w:proofErr w:type="spellStart"/>
      <w:r w:rsidRPr="001168AE">
        <w:rPr>
          <w:sz w:val="24"/>
          <w:szCs w:val="20"/>
        </w:rPr>
        <w:t>ByteCode</w:t>
      </w:r>
      <w:proofErr w:type="spellEnd"/>
      <w:r w:rsidRPr="001168AE">
        <w:rPr>
          <w:sz w:val="24"/>
          <w:szCs w:val="20"/>
        </w:rPr>
        <w:t xml:space="preserve"> (</w:t>
      </w:r>
      <w:proofErr w:type="spellStart"/>
      <w:r w:rsidRPr="001168AE">
        <w:rPr>
          <w:b/>
          <w:bCs/>
          <w:sz w:val="24"/>
          <w:szCs w:val="20"/>
        </w:rPr>
        <w:t>test.class</w:t>
      </w:r>
      <w:proofErr w:type="spellEnd"/>
      <w:r w:rsidRPr="001168AE">
        <w:rPr>
          <w:sz w:val="24"/>
          <w:szCs w:val="20"/>
        </w:rPr>
        <w:t>) :</w:t>
      </w:r>
    </w:p>
    <w:p w14:paraId="3671F2A5" w14:textId="45D249CE" w:rsidR="00D82CED" w:rsidRDefault="00807860" w:rsidP="00B733B1">
      <w:r w:rsidRPr="005668D5">
        <w:rPr>
          <w:noProof/>
        </w:rPr>
        <w:drawing>
          <wp:anchor distT="0" distB="0" distL="114300" distR="114300" simplePos="0" relativeHeight="251682816" behindDoc="0" locked="0" layoutInCell="1" allowOverlap="1" wp14:anchorId="175459C4" wp14:editId="3F68D509">
            <wp:simplePos x="0" y="0"/>
            <wp:positionH relativeFrom="page">
              <wp:posOffset>763684</wp:posOffset>
            </wp:positionH>
            <wp:positionV relativeFrom="page">
              <wp:posOffset>1158875</wp:posOffset>
            </wp:positionV>
            <wp:extent cx="3500772" cy="1690849"/>
            <wp:effectExtent l="0" t="0" r="4445" b="5080"/>
            <wp:wrapSquare wrapText="bothSides"/>
            <wp:docPr id="19704861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86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0772" cy="169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A7599" w14:textId="297342B1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089AEAC7" w14:textId="77777777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7F84E4D2" w14:textId="607D9980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6C8B8677" w14:textId="77777777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3C668225" w14:textId="77777777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45797079" w14:textId="77777777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53165E83" w14:textId="77777777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66A59822" w14:textId="77777777" w:rsidR="00FF59DA" w:rsidRPr="00FF59DA" w:rsidRDefault="00FF59DA" w:rsidP="00FF59DA"/>
    <w:p w14:paraId="2CAE4D47" w14:textId="5C8911C6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23A770C7" w14:textId="27B51F73" w:rsidR="00D82CED" w:rsidRPr="001168AE" w:rsidRDefault="003973C3" w:rsidP="001168AE">
      <w:pPr>
        <w:pStyle w:val="You"/>
        <w:rPr>
          <w:sz w:val="24"/>
          <w:szCs w:val="20"/>
        </w:rPr>
      </w:pPr>
      <w:r w:rsidRPr="001168AE">
        <w:rPr>
          <w:sz w:val="24"/>
          <w:szCs w:val="20"/>
        </w:rPr>
        <w:t xml:space="preserve">Décompiler Fichier </w:t>
      </w:r>
      <w:proofErr w:type="spellStart"/>
      <w:r w:rsidRPr="001168AE">
        <w:rPr>
          <w:b/>
          <w:bCs/>
          <w:sz w:val="24"/>
          <w:szCs w:val="20"/>
        </w:rPr>
        <w:t>test.class</w:t>
      </w:r>
      <w:proofErr w:type="spellEnd"/>
      <w:r w:rsidRPr="001168AE">
        <w:rPr>
          <w:sz w:val="24"/>
          <w:szCs w:val="20"/>
        </w:rPr>
        <w:t xml:space="preserve"> pour afficher les informations</w:t>
      </w:r>
      <w:r w:rsidR="001168AE" w:rsidRPr="001168AE">
        <w:rPr>
          <w:sz w:val="24"/>
          <w:szCs w:val="20"/>
        </w:rPr>
        <w:t xml:space="preserve"> (</w:t>
      </w:r>
      <w:proofErr w:type="spellStart"/>
      <w:r w:rsidR="001168AE" w:rsidRPr="001168AE">
        <w:rPr>
          <w:b/>
          <w:sz w:val="24"/>
          <w:szCs w:val="20"/>
        </w:rPr>
        <w:t>javap</w:t>
      </w:r>
      <w:proofErr w:type="spellEnd"/>
      <w:r w:rsidR="001168AE" w:rsidRPr="001168AE">
        <w:rPr>
          <w:b/>
          <w:sz w:val="24"/>
          <w:szCs w:val="20"/>
        </w:rPr>
        <w:t xml:space="preserve"> -c </w:t>
      </w:r>
      <w:proofErr w:type="spellStart"/>
      <w:r w:rsidR="001168AE" w:rsidRPr="001168AE">
        <w:rPr>
          <w:b/>
          <w:sz w:val="24"/>
          <w:szCs w:val="20"/>
        </w:rPr>
        <w:t>File.class</w:t>
      </w:r>
      <w:proofErr w:type="spellEnd"/>
      <w:r w:rsidR="001168AE" w:rsidRPr="001168AE">
        <w:rPr>
          <w:sz w:val="24"/>
          <w:szCs w:val="20"/>
        </w:rPr>
        <w:t>)</w:t>
      </w:r>
      <w:r w:rsidRPr="001168AE">
        <w:rPr>
          <w:sz w:val="24"/>
          <w:szCs w:val="20"/>
        </w:rPr>
        <w:t> :</w:t>
      </w:r>
    </w:p>
    <w:p w14:paraId="4BF8B2F9" w14:textId="6A843925" w:rsidR="00D82CED" w:rsidRDefault="00807860" w:rsidP="00FF59DA">
      <w:r w:rsidRPr="001168AE">
        <w:rPr>
          <w:noProof/>
          <w:sz w:val="24"/>
          <w:szCs w:val="20"/>
        </w:rPr>
        <w:drawing>
          <wp:anchor distT="0" distB="0" distL="114300" distR="114300" simplePos="0" relativeHeight="251686912" behindDoc="0" locked="0" layoutInCell="1" allowOverlap="1" wp14:anchorId="03DF0535" wp14:editId="030E8464">
            <wp:simplePos x="0" y="0"/>
            <wp:positionH relativeFrom="page">
              <wp:posOffset>703580</wp:posOffset>
            </wp:positionH>
            <wp:positionV relativeFrom="page">
              <wp:posOffset>3341011</wp:posOffset>
            </wp:positionV>
            <wp:extent cx="5759450" cy="2323465"/>
            <wp:effectExtent l="0" t="0" r="0" b="635"/>
            <wp:wrapSquare wrapText="bothSides"/>
            <wp:docPr id="20858509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50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81BE4" w14:textId="05C69D9E" w:rsidR="00807860" w:rsidRDefault="00807860" w:rsidP="00FF59DA"/>
    <w:p w14:paraId="7F4BD018" w14:textId="77777777" w:rsidR="00083FA1" w:rsidRDefault="00083FA1" w:rsidP="00FF59DA"/>
    <w:p w14:paraId="7F039854" w14:textId="77777777" w:rsidR="00083FA1" w:rsidRDefault="00083FA1" w:rsidP="00FF59DA"/>
    <w:p w14:paraId="05A03E9A" w14:textId="77777777" w:rsidR="00083FA1" w:rsidRDefault="00083FA1" w:rsidP="00FF59DA"/>
    <w:p w14:paraId="41009C9F" w14:textId="77777777" w:rsidR="00083FA1" w:rsidRDefault="00083FA1" w:rsidP="00FF59DA"/>
    <w:p w14:paraId="4B356A52" w14:textId="77777777" w:rsidR="00083FA1" w:rsidRDefault="00083FA1" w:rsidP="00FF59DA"/>
    <w:p w14:paraId="4345C528" w14:textId="77777777" w:rsidR="00083FA1" w:rsidRDefault="00083FA1" w:rsidP="00FF59DA"/>
    <w:p w14:paraId="0C9DEECA" w14:textId="77777777" w:rsidR="00083FA1" w:rsidRDefault="00083FA1" w:rsidP="00FF59DA"/>
    <w:p w14:paraId="6F3E2959" w14:textId="77777777" w:rsidR="00083FA1" w:rsidRDefault="00083FA1" w:rsidP="00FF59DA"/>
    <w:p w14:paraId="2CBB28D9" w14:textId="77777777" w:rsidR="00083FA1" w:rsidRDefault="00083FA1" w:rsidP="00FF59DA"/>
    <w:p w14:paraId="5A358479" w14:textId="77777777" w:rsidR="00083FA1" w:rsidRDefault="00083FA1" w:rsidP="00FF59DA"/>
    <w:p w14:paraId="648E2F98" w14:textId="77777777" w:rsidR="00083FA1" w:rsidRDefault="00083FA1" w:rsidP="00FF59DA"/>
    <w:p w14:paraId="40C33806" w14:textId="77777777" w:rsidR="00083FA1" w:rsidRDefault="00083FA1" w:rsidP="00FF59DA"/>
    <w:p w14:paraId="3A1FF584" w14:textId="77777777" w:rsidR="00083FA1" w:rsidRDefault="00083FA1" w:rsidP="00FF59DA"/>
    <w:p w14:paraId="53C478D7" w14:textId="77777777" w:rsidR="00083FA1" w:rsidRDefault="00083FA1" w:rsidP="00FF59DA"/>
    <w:p w14:paraId="7FCAC74D" w14:textId="5A92046E" w:rsidR="00D82CED" w:rsidRDefault="006B03FE" w:rsidP="006B03FE">
      <w:pPr>
        <w:pStyle w:val="You"/>
        <w:rPr>
          <w:sz w:val="24"/>
          <w:szCs w:val="20"/>
        </w:rPr>
      </w:pPr>
      <w:r w:rsidRPr="002328F0">
        <w:rPr>
          <w:b/>
          <w:bCs/>
          <w:sz w:val="24"/>
          <w:szCs w:val="20"/>
        </w:rPr>
        <w:t>Interpréter</w:t>
      </w:r>
      <w:r w:rsidRPr="006B03FE">
        <w:rPr>
          <w:sz w:val="24"/>
          <w:szCs w:val="20"/>
        </w:rPr>
        <w:t xml:space="preserve"> et </w:t>
      </w:r>
      <w:r w:rsidRPr="00C12152">
        <w:rPr>
          <w:b/>
          <w:bCs/>
          <w:sz w:val="24"/>
          <w:szCs w:val="20"/>
        </w:rPr>
        <w:t>exécution</w:t>
      </w:r>
      <w:r w:rsidRPr="006B03FE">
        <w:rPr>
          <w:sz w:val="24"/>
          <w:szCs w:val="20"/>
        </w:rPr>
        <w:t xml:space="preserve"> fichier (</w:t>
      </w:r>
      <w:proofErr w:type="spellStart"/>
      <w:r w:rsidRPr="006B03FE">
        <w:rPr>
          <w:b/>
          <w:sz w:val="24"/>
          <w:szCs w:val="20"/>
        </w:rPr>
        <w:t>File.class</w:t>
      </w:r>
      <w:proofErr w:type="spellEnd"/>
      <w:r w:rsidRPr="006B03FE">
        <w:rPr>
          <w:sz w:val="24"/>
          <w:szCs w:val="20"/>
        </w:rPr>
        <w:t>)</w:t>
      </w:r>
      <w:r>
        <w:rPr>
          <w:sz w:val="24"/>
          <w:szCs w:val="20"/>
        </w:rPr>
        <w:t> :</w:t>
      </w:r>
    </w:p>
    <w:p w14:paraId="5A2DC6A4" w14:textId="3F0B3A23" w:rsidR="002328F0" w:rsidRDefault="00807860" w:rsidP="006B03FE">
      <w:pPr>
        <w:pStyle w:val="You"/>
        <w:rPr>
          <w:sz w:val="24"/>
          <w:szCs w:val="20"/>
        </w:rPr>
      </w:pPr>
      <w:r w:rsidRPr="00F82D91">
        <w:rPr>
          <w:noProof/>
          <w:sz w:val="24"/>
          <w:szCs w:val="20"/>
        </w:rPr>
        <w:drawing>
          <wp:anchor distT="0" distB="0" distL="114300" distR="114300" simplePos="0" relativeHeight="251688960" behindDoc="0" locked="0" layoutInCell="1" allowOverlap="1" wp14:anchorId="49CEA7C0" wp14:editId="3BC81667">
            <wp:simplePos x="0" y="0"/>
            <wp:positionH relativeFrom="page">
              <wp:posOffset>700709</wp:posOffset>
            </wp:positionH>
            <wp:positionV relativeFrom="page">
              <wp:posOffset>6161019</wp:posOffset>
            </wp:positionV>
            <wp:extent cx="3246747" cy="611246"/>
            <wp:effectExtent l="0" t="0" r="0" b="0"/>
            <wp:wrapSquare wrapText="bothSides"/>
            <wp:docPr id="14624525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525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747" cy="611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9AA56" w14:textId="79B20F8B" w:rsidR="00C12152" w:rsidRDefault="00C12152" w:rsidP="006B03FE">
      <w:pPr>
        <w:pStyle w:val="You"/>
        <w:rPr>
          <w:sz w:val="24"/>
          <w:szCs w:val="20"/>
        </w:rPr>
      </w:pPr>
    </w:p>
    <w:p w14:paraId="58DF6B18" w14:textId="77777777" w:rsidR="002328F0" w:rsidRDefault="002328F0" w:rsidP="006B03FE">
      <w:pPr>
        <w:pStyle w:val="You"/>
        <w:rPr>
          <w:sz w:val="24"/>
          <w:szCs w:val="20"/>
        </w:rPr>
      </w:pPr>
    </w:p>
    <w:p w14:paraId="6512024B" w14:textId="77777777" w:rsidR="006B03FE" w:rsidRDefault="006B03FE" w:rsidP="006B03FE">
      <w:pPr>
        <w:pStyle w:val="You"/>
        <w:ind w:left="0"/>
        <w:rPr>
          <w:sz w:val="24"/>
          <w:szCs w:val="20"/>
        </w:rPr>
      </w:pPr>
    </w:p>
    <w:p w14:paraId="2ECA4761" w14:textId="77777777" w:rsidR="009C3858" w:rsidRDefault="009C3858" w:rsidP="006B03FE">
      <w:pPr>
        <w:pStyle w:val="You"/>
        <w:ind w:left="0"/>
        <w:rPr>
          <w:sz w:val="24"/>
          <w:szCs w:val="20"/>
        </w:rPr>
      </w:pPr>
    </w:p>
    <w:p w14:paraId="0D037434" w14:textId="77777777" w:rsidR="009C3858" w:rsidRDefault="009C3858" w:rsidP="006B03FE">
      <w:pPr>
        <w:pStyle w:val="You"/>
        <w:ind w:left="0"/>
        <w:rPr>
          <w:sz w:val="24"/>
          <w:szCs w:val="20"/>
        </w:rPr>
      </w:pPr>
    </w:p>
    <w:p w14:paraId="4FF91B06" w14:textId="6268531B" w:rsidR="009C3858" w:rsidRPr="00CA46B7" w:rsidRDefault="00291C87" w:rsidP="00291C87">
      <w:pPr>
        <w:ind w:left="-196"/>
        <w:rPr>
          <w:rFonts w:ascii="Consolas" w:hAnsi="Consolas"/>
          <w:b/>
          <w:bCs/>
          <w:i/>
          <w:iCs/>
          <w:color w:val="006600"/>
          <w:sz w:val="28"/>
          <w:szCs w:val="28"/>
          <w:u w:val="single"/>
        </w:rPr>
      </w:pPr>
      <w:r w:rsidRPr="00CA46B7">
        <w:rPr>
          <w:rFonts w:ascii="Consolas" w:hAnsi="Consolas"/>
          <w:b/>
          <w:bCs/>
          <w:i/>
          <w:iCs/>
          <w:color w:val="006600"/>
          <w:sz w:val="28"/>
          <w:szCs w:val="28"/>
          <w:u w:val="single"/>
        </w:rPr>
        <w:t>Création premier</w:t>
      </w:r>
      <w:r w:rsidR="000742A4" w:rsidRPr="00CA46B7">
        <w:rPr>
          <w:rFonts w:ascii="Consolas" w:hAnsi="Consolas"/>
          <w:b/>
          <w:bCs/>
          <w:i/>
          <w:iCs/>
          <w:color w:val="006600"/>
          <w:sz w:val="28"/>
          <w:szCs w:val="28"/>
          <w:u w:val="single"/>
        </w:rPr>
        <w:t xml:space="preserve"> projet Java dans Visual Code</w:t>
      </w:r>
      <w:r w:rsidR="00F15AEB" w:rsidRPr="00CA46B7">
        <w:rPr>
          <w:rFonts w:ascii="Consolas" w:hAnsi="Consolas"/>
          <w:b/>
          <w:bCs/>
          <w:i/>
          <w:iCs/>
          <w:color w:val="006600"/>
          <w:sz w:val="28"/>
          <w:szCs w:val="28"/>
          <w:u w:val="single"/>
        </w:rPr>
        <w:t> :</w:t>
      </w:r>
    </w:p>
    <w:p w14:paraId="1BEE4D46" w14:textId="47CDEC6F" w:rsidR="00D82CED" w:rsidRDefault="00D82CED" w:rsidP="00CA46B7">
      <w:pPr>
        <w:rPr>
          <w:rFonts w:ascii="Consolas" w:hAnsi="Consolas"/>
          <w:b/>
          <w:bCs/>
          <w:i/>
          <w:iCs/>
          <w:sz w:val="28"/>
          <w:szCs w:val="28"/>
        </w:rPr>
      </w:pPr>
    </w:p>
    <w:p w14:paraId="57BE7E46" w14:textId="41F428E1" w:rsidR="00CA46B7" w:rsidRDefault="00531A52" w:rsidP="00CA46B7">
      <w:r w:rsidRPr="00531A52">
        <w:rPr>
          <w:noProof/>
        </w:rPr>
        <w:drawing>
          <wp:anchor distT="0" distB="0" distL="114300" distR="114300" simplePos="0" relativeHeight="251691008" behindDoc="0" locked="0" layoutInCell="1" allowOverlap="1" wp14:anchorId="10F85E5A" wp14:editId="4011788F">
            <wp:simplePos x="0" y="0"/>
            <wp:positionH relativeFrom="page">
              <wp:posOffset>764540</wp:posOffset>
            </wp:positionH>
            <wp:positionV relativeFrom="page">
              <wp:posOffset>7628043</wp:posOffset>
            </wp:positionV>
            <wp:extent cx="5358324" cy="2048071"/>
            <wp:effectExtent l="0" t="0" r="0" b="9525"/>
            <wp:wrapSquare wrapText="bothSides"/>
            <wp:docPr id="11562524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524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324" cy="2048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4A35C" w14:textId="195AABF2" w:rsidR="00D82CED" w:rsidRDefault="00D82CED" w:rsidP="00610E66">
      <w:pPr>
        <w:pStyle w:val="PermierTitre"/>
        <w:numPr>
          <w:ilvl w:val="0"/>
          <w:numId w:val="0"/>
        </w:numPr>
        <w:ind w:left="644"/>
      </w:pPr>
    </w:p>
    <w:p w14:paraId="07730114" w14:textId="25E29E97" w:rsidR="00571140" w:rsidRDefault="00571140" w:rsidP="00610E66">
      <w:pPr>
        <w:pStyle w:val="PermierTitre"/>
        <w:numPr>
          <w:ilvl w:val="0"/>
          <w:numId w:val="0"/>
        </w:numPr>
        <w:ind w:left="644"/>
      </w:pPr>
    </w:p>
    <w:p w14:paraId="421E570B" w14:textId="5F7B631D" w:rsidR="00571140" w:rsidRDefault="00571140" w:rsidP="00610E66">
      <w:pPr>
        <w:pStyle w:val="PermierTitre"/>
        <w:numPr>
          <w:ilvl w:val="0"/>
          <w:numId w:val="0"/>
        </w:numPr>
        <w:ind w:left="644"/>
      </w:pPr>
    </w:p>
    <w:p w14:paraId="4F979291" w14:textId="166F44BF" w:rsidR="00571140" w:rsidRDefault="00571140" w:rsidP="00610E66">
      <w:pPr>
        <w:pStyle w:val="PermierTitre"/>
        <w:numPr>
          <w:ilvl w:val="0"/>
          <w:numId w:val="0"/>
        </w:numPr>
        <w:ind w:left="644"/>
      </w:pPr>
    </w:p>
    <w:p w14:paraId="6F0BD63D" w14:textId="7D4EC6FD" w:rsidR="00571140" w:rsidRDefault="00571140" w:rsidP="00610E66">
      <w:pPr>
        <w:pStyle w:val="PermierTitre"/>
        <w:numPr>
          <w:ilvl w:val="0"/>
          <w:numId w:val="0"/>
        </w:numPr>
        <w:ind w:left="644"/>
      </w:pPr>
    </w:p>
    <w:p w14:paraId="6A64F38C" w14:textId="77777777" w:rsidR="00531A52" w:rsidRDefault="00531A52" w:rsidP="00531A52"/>
    <w:p w14:paraId="5B7EFD95" w14:textId="77777777" w:rsidR="00531A52" w:rsidRDefault="00531A52" w:rsidP="00531A52"/>
    <w:p w14:paraId="0DB430C6" w14:textId="77777777" w:rsidR="00531A52" w:rsidRDefault="00531A52" w:rsidP="00531A52"/>
    <w:p w14:paraId="5D25BEB8" w14:textId="77777777" w:rsidR="00531A52" w:rsidRDefault="00531A52" w:rsidP="00531A52"/>
    <w:p w14:paraId="3DD731F1" w14:textId="77777777" w:rsidR="00531A52" w:rsidRDefault="00531A52" w:rsidP="00531A52"/>
    <w:p w14:paraId="3AC0B860" w14:textId="77777777" w:rsidR="00531A52" w:rsidRDefault="00531A52" w:rsidP="00531A52"/>
    <w:p w14:paraId="1DEDCF67" w14:textId="77777777" w:rsidR="00666441" w:rsidRDefault="00666441" w:rsidP="00666441">
      <w:pPr>
        <w:pStyle w:val="Paragraphedeliste"/>
        <w:ind w:left="378"/>
        <w:rPr>
          <w:rFonts w:ascii="Consolas" w:hAnsi="Consolas"/>
          <w:sz w:val="28"/>
          <w:szCs w:val="28"/>
        </w:rPr>
      </w:pPr>
    </w:p>
    <w:p w14:paraId="2DA7FE7A" w14:textId="6284DBB6" w:rsidR="00531A52" w:rsidRPr="006A28BE" w:rsidRDefault="00531A52" w:rsidP="009D6F39">
      <w:pPr>
        <w:pStyle w:val="Paragraphedeliste"/>
        <w:numPr>
          <w:ilvl w:val="0"/>
          <w:numId w:val="21"/>
        </w:numPr>
        <w:ind w:left="378"/>
        <w:rPr>
          <w:rFonts w:ascii="Consolas" w:hAnsi="Consolas"/>
          <w:sz w:val="28"/>
          <w:szCs w:val="28"/>
        </w:rPr>
      </w:pPr>
      <w:r w:rsidRPr="006A28BE">
        <w:rPr>
          <w:rFonts w:ascii="Consolas" w:hAnsi="Consolas"/>
          <w:sz w:val="28"/>
          <w:szCs w:val="28"/>
        </w:rPr>
        <w:t xml:space="preserve">D’abord installer </w:t>
      </w:r>
      <w:r w:rsidR="006C52FD" w:rsidRPr="00A3427F">
        <w:rPr>
          <w:rFonts w:ascii="Consolas" w:hAnsi="Consolas"/>
          <w:b/>
          <w:bCs/>
          <w:sz w:val="28"/>
          <w:szCs w:val="28"/>
        </w:rPr>
        <w:t>Python</w:t>
      </w:r>
      <w:r w:rsidR="006C52FD" w:rsidRPr="006A28BE">
        <w:rPr>
          <w:rFonts w:ascii="Consolas" w:hAnsi="Consolas"/>
          <w:sz w:val="28"/>
          <w:szCs w:val="28"/>
        </w:rPr>
        <w:t xml:space="preserve"> </w:t>
      </w:r>
      <w:r w:rsidR="006C52FD" w:rsidRPr="00A3427F">
        <w:rPr>
          <w:rFonts w:ascii="Consolas" w:hAnsi="Consolas"/>
          <w:b/>
          <w:sz w:val="28"/>
          <w:szCs w:val="28"/>
        </w:rPr>
        <w:t>Extension Pack</w:t>
      </w:r>
      <w:r w:rsidR="006C52FD" w:rsidRPr="006A28BE">
        <w:rPr>
          <w:rFonts w:ascii="Consolas" w:hAnsi="Consolas"/>
          <w:sz w:val="28"/>
          <w:szCs w:val="28"/>
        </w:rPr>
        <w:t xml:space="preserve"> sur </w:t>
      </w:r>
      <w:r w:rsidR="006C52FD" w:rsidRPr="00A3427F">
        <w:rPr>
          <w:rFonts w:ascii="Consolas" w:hAnsi="Consolas"/>
          <w:b/>
          <w:bCs/>
          <w:sz w:val="28"/>
          <w:szCs w:val="28"/>
        </w:rPr>
        <w:t>Visual</w:t>
      </w:r>
      <w:r w:rsidR="006C52FD" w:rsidRPr="006A28BE">
        <w:rPr>
          <w:rFonts w:ascii="Consolas" w:hAnsi="Consolas"/>
          <w:sz w:val="28"/>
          <w:szCs w:val="28"/>
        </w:rPr>
        <w:t xml:space="preserve"> </w:t>
      </w:r>
      <w:r w:rsidR="006C52FD" w:rsidRPr="00A3427F">
        <w:rPr>
          <w:rFonts w:ascii="Consolas" w:hAnsi="Consolas"/>
          <w:b/>
          <w:bCs/>
          <w:sz w:val="28"/>
          <w:szCs w:val="28"/>
        </w:rPr>
        <w:t>Code</w:t>
      </w:r>
      <w:r w:rsidR="006C52FD" w:rsidRPr="006A28BE">
        <w:rPr>
          <w:rFonts w:ascii="Consolas" w:hAnsi="Consolas"/>
          <w:sz w:val="28"/>
          <w:szCs w:val="28"/>
        </w:rPr>
        <w:t xml:space="preserve"> </w:t>
      </w:r>
    </w:p>
    <w:p w14:paraId="0BAFB12A" w14:textId="77777777" w:rsidR="00571140" w:rsidRDefault="00571140" w:rsidP="00E07561"/>
    <w:p w14:paraId="6B84FDFE" w14:textId="77777777" w:rsidR="00EC6A54" w:rsidRDefault="00EC6A54" w:rsidP="00E07561"/>
    <w:p w14:paraId="3356E8FF" w14:textId="44414D78" w:rsidR="00571140" w:rsidRPr="00730866" w:rsidRDefault="00373889" w:rsidP="00730866">
      <w:pPr>
        <w:pStyle w:val="PermierTitre"/>
        <w:ind w:left="462"/>
      </w:pPr>
      <w:bookmarkStart w:id="4" w:name="_Toc151895685"/>
      <w:r w:rsidRPr="00730866">
        <w:rPr>
          <w:b w:val="0"/>
          <w:bCs w:val="0"/>
          <w:i w:val="0"/>
          <w:iCs w:val="0"/>
        </w:rPr>
        <w:t xml:space="preserve">Différent entre </w:t>
      </w:r>
      <w:proofErr w:type="gramStart"/>
      <w:r w:rsidRPr="00730866">
        <w:rPr>
          <w:b w:val="0"/>
          <w:bCs w:val="0"/>
          <w:i w:val="0"/>
          <w:iCs w:val="0"/>
        </w:rPr>
        <w:t>la langage</w:t>
      </w:r>
      <w:proofErr w:type="gramEnd"/>
      <w:r w:rsidRPr="00730866">
        <w:rPr>
          <w:b w:val="0"/>
          <w:bCs w:val="0"/>
          <w:i w:val="0"/>
          <w:iCs w:val="0"/>
        </w:rPr>
        <w:t xml:space="preserve"> </w:t>
      </w:r>
      <w:r w:rsidR="00A0185E">
        <w:rPr>
          <w:b w:val="0"/>
          <w:bCs w:val="0"/>
          <w:i w:val="0"/>
          <w:iCs w:val="0"/>
        </w:rPr>
        <w:t>de programmation</w:t>
      </w:r>
      <w:r w:rsidR="002A6952">
        <w:rPr>
          <w:b w:val="0"/>
          <w:bCs w:val="0"/>
          <w:i w:val="0"/>
          <w:iCs w:val="0"/>
        </w:rPr>
        <w:t xml:space="preserve"> C</w:t>
      </w:r>
      <w:r w:rsidRPr="00730866">
        <w:rPr>
          <w:b w:val="0"/>
          <w:bCs w:val="0"/>
          <w:i w:val="0"/>
          <w:iCs w:val="0"/>
        </w:rPr>
        <w:t>ompilateur</w:t>
      </w:r>
      <w:r w:rsidR="00315102">
        <w:rPr>
          <w:b w:val="0"/>
          <w:bCs w:val="0"/>
          <w:i w:val="0"/>
          <w:iCs w:val="0"/>
        </w:rPr>
        <w:t xml:space="preserve"> </w:t>
      </w:r>
      <w:r w:rsidRPr="00730866">
        <w:rPr>
          <w:b w:val="0"/>
          <w:bCs w:val="0"/>
          <w:i w:val="0"/>
          <w:iCs w:val="0"/>
        </w:rPr>
        <w:t xml:space="preserve">et </w:t>
      </w:r>
      <w:r w:rsidR="00730866" w:rsidRPr="00730866">
        <w:rPr>
          <w:b w:val="0"/>
          <w:bCs w:val="0"/>
          <w:i w:val="0"/>
          <w:iCs w:val="0"/>
        </w:rPr>
        <w:t>interpréteur</w:t>
      </w:r>
      <w:r w:rsidRPr="00730866">
        <w:rPr>
          <w:b w:val="0"/>
          <w:bCs w:val="0"/>
          <w:i w:val="0"/>
          <w:iCs w:val="0"/>
        </w:rPr>
        <w:t xml:space="preserve"> et </w:t>
      </w:r>
      <w:r w:rsidR="00730866" w:rsidRPr="00730866">
        <w:rPr>
          <w:b w:val="0"/>
          <w:bCs w:val="0"/>
          <w:i w:val="0"/>
          <w:iCs w:val="0"/>
        </w:rPr>
        <w:t>intermédiaire</w:t>
      </w:r>
      <w:r w:rsidR="00295114" w:rsidRPr="00730866">
        <w:rPr>
          <w:b w:val="0"/>
          <w:bCs w:val="0"/>
          <w:i w:val="0"/>
          <w:iCs w:val="0"/>
        </w:rPr>
        <w:t> :</w:t>
      </w:r>
      <w:bookmarkEnd w:id="4"/>
    </w:p>
    <w:p w14:paraId="10A7D28B" w14:textId="77777777" w:rsidR="00730866" w:rsidRPr="00373889" w:rsidRDefault="00730866" w:rsidP="00373889">
      <w:pPr>
        <w:rPr>
          <w:lang w:val="fr-MA" w:bidi="ar-MA"/>
        </w:rPr>
      </w:pPr>
    </w:p>
    <w:p w14:paraId="31C30215" w14:textId="3A713848" w:rsidR="009F304B" w:rsidRPr="002E5CA5" w:rsidRDefault="009F304B" w:rsidP="00493255">
      <w:pPr>
        <w:rPr>
          <w:lang w:val="fr-MA"/>
        </w:rPr>
      </w:pPr>
    </w:p>
    <w:sectPr w:rsidR="009F304B" w:rsidRPr="002E5CA5" w:rsidSect="00F54E19">
      <w:pgSz w:w="11906" w:h="16838" w:code="9"/>
      <w:pgMar w:top="709" w:right="991" w:bottom="1418" w:left="851" w:header="709" w:footer="709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A21"/>
    <w:multiLevelType w:val="hybridMultilevel"/>
    <w:tmpl w:val="8B80334C"/>
    <w:lvl w:ilvl="0" w:tplc="64DA64B6">
      <w:start w:val="1"/>
      <w:numFmt w:val="bullet"/>
      <w:pStyle w:val="titreglobal"/>
      <w:lvlText w:val=""/>
      <w:lvlJc w:val="left"/>
      <w:pPr>
        <w:ind w:left="578" w:hanging="360"/>
      </w:pPr>
      <w:rPr>
        <w:rFonts w:ascii="Wingdings" w:hAnsi="Wingdings" w:hint="default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25A3E54"/>
    <w:multiLevelType w:val="multilevel"/>
    <w:tmpl w:val="D8DA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C2759E"/>
    <w:multiLevelType w:val="hybridMultilevel"/>
    <w:tmpl w:val="337226A0"/>
    <w:lvl w:ilvl="0" w:tplc="1FBCD8AC">
      <w:start w:val="1"/>
      <w:numFmt w:val="bullet"/>
      <w:lvlText w:val=""/>
      <w:lvlJc w:val="right"/>
      <w:pPr>
        <w:ind w:left="1298" w:hanging="360"/>
      </w:pPr>
      <w:rPr>
        <w:rFonts w:ascii="Symbol" w:hAnsi="Symbol" w:cs="Symbol" w:hint="default"/>
        <w:color w:val="C00000"/>
        <w:sz w:val="24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55BE"/>
    <w:multiLevelType w:val="hybridMultilevel"/>
    <w:tmpl w:val="12E2E730"/>
    <w:lvl w:ilvl="0" w:tplc="DCC28B48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9A2F9E"/>
    <w:multiLevelType w:val="multilevel"/>
    <w:tmpl w:val="167A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9783D0C"/>
    <w:multiLevelType w:val="hybridMultilevel"/>
    <w:tmpl w:val="6A745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A434C"/>
    <w:multiLevelType w:val="hybridMultilevel"/>
    <w:tmpl w:val="6CA6B8BC"/>
    <w:lvl w:ilvl="0" w:tplc="B18262F2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54A3368C"/>
    <w:multiLevelType w:val="hybridMultilevel"/>
    <w:tmpl w:val="07F46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84815"/>
    <w:multiLevelType w:val="hybridMultilevel"/>
    <w:tmpl w:val="DE9EFDAA"/>
    <w:lvl w:ilvl="0" w:tplc="E5A69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2E3B"/>
    <w:multiLevelType w:val="hybridMultilevel"/>
    <w:tmpl w:val="4574DBEE"/>
    <w:lvl w:ilvl="0" w:tplc="380C000F">
      <w:start w:val="1"/>
      <w:numFmt w:val="decimal"/>
      <w:pStyle w:val="Style5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783C"/>
    <w:multiLevelType w:val="hybridMultilevel"/>
    <w:tmpl w:val="C8669B70"/>
    <w:lvl w:ilvl="0" w:tplc="F9E44802">
      <w:start w:val="1"/>
      <w:numFmt w:val="bullet"/>
      <w:lvlText w:val=""/>
      <w:lvlJc w:val="left"/>
      <w:pPr>
        <w:ind w:left="1778" w:hanging="360"/>
      </w:pPr>
      <w:rPr>
        <w:rFonts w:ascii="Wingdings" w:hAnsi="Wingdings" w:hint="default"/>
        <w:b/>
        <w:bCs/>
        <w:color w:val="C00000"/>
        <w:sz w:val="24"/>
        <w:u w:val="single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44847"/>
    <w:multiLevelType w:val="multilevel"/>
    <w:tmpl w:val="FFE2444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CED087C"/>
    <w:multiLevelType w:val="hybridMultilevel"/>
    <w:tmpl w:val="5C803822"/>
    <w:lvl w:ilvl="0" w:tplc="E4448DD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C00000"/>
        <w:sz w:val="24"/>
        <w:u w:val="single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74C67"/>
    <w:multiLevelType w:val="multilevel"/>
    <w:tmpl w:val="2908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D101C8"/>
    <w:multiLevelType w:val="hybridMultilevel"/>
    <w:tmpl w:val="905235E8"/>
    <w:lvl w:ilvl="0" w:tplc="536494F4">
      <w:start w:val="1"/>
      <w:numFmt w:val="decimal"/>
      <w:pStyle w:val="PermierTitre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534924595">
    <w:abstractNumId w:val="2"/>
  </w:num>
  <w:num w:numId="2" w16cid:durableId="558907319">
    <w:abstractNumId w:val="4"/>
  </w:num>
  <w:num w:numId="3" w16cid:durableId="238684170">
    <w:abstractNumId w:val="0"/>
  </w:num>
  <w:num w:numId="4" w16cid:durableId="2042511992">
    <w:abstractNumId w:val="0"/>
  </w:num>
  <w:num w:numId="5" w16cid:durableId="1466042137">
    <w:abstractNumId w:val="10"/>
  </w:num>
  <w:num w:numId="6" w16cid:durableId="2100523289">
    <w:abstractNumId w:val="1"/>
  </w:num>
  <w:num w:numId="7" w16cid:durableId="780496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4797368">
    <w:abstractNumId w:val="6"/>
  </w:num>
  <w:num w:numId="9" w16cid:durableId="1392540077">
    <w:abstractNumId w:val="10"/>
  </w:num>
  <w:num w:numId="10" w16cid:durableId="185946950">
    <w:abstractNumId w:val="11"/>
  </w:num>
  <w:num w:numId="11" w16cid:durableId="541482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24037">
    <w:abstractNumId w:val="12"/>
  </w:num>
  <w:num w:numId="13" w16cid:durableId="1345353021">
    <w:abstractNumId w:val="9"/>
  </w:num>
  <w:num w:numId="14" w16cid:durableId="1420981031">
    <w:abstractNumId w:val="0"/>
  </w:num>
  <w:num w:numId="15" w16cid:durableId="220486371">
    <w:abstractNumId w:val="3"/>
  </w:num>
  <w:num w:numId="16" w16cid:durableId="2013486184">
    <w:abstractNumId w:val="13"/>
  </w:num>
  <w:num w:numId="17" w16cid:durableId="1046877220">
    <w:abstractNumId w:val="13"/>
  </w:num>
  <w:num w:numId="18" w16cid:durableId="1057171413">
    <w:abstractNumId w:val="5"/>
  </w:num>
  <w:num w:numId="19" w16cid:durableId="1339429368">
    <w:abstractNumId w:val="7"/>
  </w:num>
  <w:num w:numId="20" w16cid:durableId="1501122401">
    <w:abstractNumId w:val="14"/>
  </w:num>
  <w:num w:numId="21" w16cid:durableId="870264116">
    <w:abstractNumId w:val="8"/>
  </w:num>
  <w:num w:numId="22" w16cid:durableId="700205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64"/>
    <w:rsid w:val="0003468B"/>
    <w:rsid w:val="000742A4"/>
    <w:rsid w:val="00083FA1"/>
    <w:rsid w:val="000A4E64"/>
    <w:rsid w:val="000E31BC"/>
    <w:rsid w:val="001168AE"/>
    <w:rsid w:val="00132C23"/>
    <w:rsid w:val="00141AB0"/>
    <w:rsid w:val="001626C6"/>
    <w:rsid w:val="00165AB8"/>
    <w:rsid w:val="00175945"/>
    <w:rsid w:val="001A2648"/>
    <w:rsid w:val="002328F0"/>
    <w:rsid w:val="00291C87"/>
    <w:rsid w:val="00295114"/>
    <w:rsid w:val="002A6952"/>
    <w:rsid w:val="002B27DD"/>
    <w:rsid w:val="002E5CA5"/>
    <w:rsid w:val="00315102"/>
    <w:rsid w:val="003319F0"/>
    <w:rsid w:val="00365DB0"/>
    <w:rsid w:val="00373889"/>
    <w:rsid w:val="003973C3"/>
    <w:rsid w:val="003B6C08"/>
    <w:rsid w:val="0043031D"/>
    <w:rsid w:val="00446A46"/>
    <w:rsid w:val="00460490"/>
    <w:rsid w:val="00493255"/>
    <w:rsid w:val="00495A62"/>
    <w:rsid w:val="004F20EB"/>
    <w:rsid w:val="00531A52"/>
    <w:rsid w:val="005423BE"/>
    <w:rsid w:val="005668D5"/>
    <w:rsid w:val="00571140"/>
    <w:rsid w:val="00584330"/>
    <w:rsid w:val="005954A0"/>
    <w:rsid w:val="005A6157"/>
    <w:rsid w:val="005F06B9"/>
    <w:rsid w:val="005F4855"/>
    <w:rsid w:val="00601623"/>
    <w:rsid w:val="00610E66"/>
    <w:rsid w:val="00613B72"/>
    <w:rsid w:val="00616B03"/>
    <w:rsid w:val="00666441"/>
    <w:rsid w:val="006909AB"/>
    <w:rsid w:val="006A28BE"/>
    <w:rsid w:val="006B03FE"/>
    <w:rsid w:val="006B5016"/>
    <w:rsid w:val="006C52FD"/>
    <w:rsid w:val="006F0A65"/>
    <w:rsid w:val="007118B4"/>
    <w:rsid w:val="00730866"/>
    <w:rsid w:val="00744ACF"/>
    <w:rsid w:val="00772CDD"/>
    <w:rsid w:val="00777B79"/>
    <w:rsid w:val="00807860"/>
    <w:rsid w:val="008260BC"/>
    <w:rsid w:val="0084543C"/>
    <w:rsid w:val="00853733"/>
    <w:rsid w:val="00862391"/>
    <w:rsid w:val="00885CE7"/>
    <w:rsid w:val="00887F83"/>
    <w:rsid w:val="00895960"/>
    <w:rsid w:val="008A23F8"/>
    <w:rsid w:val="008D1841"/>
    <w:rsid w:val="00937E40"/>
    <w:rsid w:val="009C3858"/>
    <w:rsid w:val="009D6F39"/>
    <w:rsid w:val="009F304B"/>
    <w:rsid w:val="009F5205"/>
    <w:rsid w:val="00A0185E"/>
    <w:rsid w:val="00A03B7D"/>
    <w:rsid w:val="00A07C14"/>
    <w:rsid w:val="00A3427F"/>
    <w:rsid w:val="00A575DE"/>
    <w:rsid w:val="00AA4F6C"/>
    <w:rsid w:val="00AC05F2"/>
    <w:rsid w:val="00AD319E"/>
    <w:rsid w:val="00B733B1"/>
    <w:rsid w:val="00BC7539"/>
    <w:rsid w:val="00BE4114"/>
    <w:rsid w:val="00BF4D48"/>
    <w:rsid w:val="00C02D43"/>
    <w:rsid w:val="00C12152"/>
    <w:rsid w:val="00C147AA"/>
    <w:rsid w:val="00C21989"/>
    <w:rsid w:val="00C23310"/>
    <w:rsid w:val="00C23C0B"/>
    <w:rsid w:val="00C62424"/>
    <w:rsid w:val="00C762EA"/>
    <w:rsid w:val="00CA46B7"/>
    <w:rsid w:val="00D14796"/>
    <w:rsid w:val="00D82CED"/>
    <w:rsid w:val="00D85524"/>
    <w:rsid w:val="00DD3880"/>
    <w:rsid w:val="00E07561"/>
    <w:rsid w:val="00E152B2"/>
    <w:rsid w:val="00E61391"/>
    <w:rsid w:val="00EB6B3C"/>
    <w:rsid w:val="00EC6A54"/>
    <w:rsid w:val="00EF347B"/>
    <w:rsid w:val="00F15AEB"/>
    <w:rsid w:val="00F26362"/>
    <w:rsid w:val="00F54E19"/>
    <w:rsid w:val="00F82D91"/>
    <w:rsid w:val="00FC77B4"/>
    <w:rsid w:val="00FE2E3D"/>
    <w:rsid w:val="00FF59DA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1E94"/>
  <w15:chartTrackingRefBased/>
  <w15:docId w15:val="{22F5F859-B83F-4563-A43C-1C178B8B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EA"/>
  </w:style>
  <w:style w:type="paragraph" w:styleId="Titre1">
    <w:name w:val="heading 1"/>
    <w:basedOn w:val="Normal"/>
    <w:next w:val="Normal"/>
    <w:link w:val="Titre1Car"/>
    <w:uiPriority w:val="9"/>
    <w:qFormat/>
    <w:rsid w:val="00C762EA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62E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62E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62E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62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62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62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62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6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link w:val="Style1Car"/>
    <w:rsid w:val="00C21989"/>
    <w:pPr>
      <w:keepNext w:val="0"/>
      <w:keepLines w:val="0"/>
      <w:numPr>
        <w:numId w:val="10"/>
      </w:numPr>
      <w:tabs>
        <w:tab w:val="clear" w:pos="720"/>
        <w:tab w:val="left" w:pos="709"/>
      </w:tabs>
      <w:spacing w:before="0" w:line="276" w:lineRule="auto"/>
      <w:ind w:left="851" w:hanging="360"/>
    </w:pPr>
    <w:rPr>
      <w:rFonts w:ascii="Times New Roman" w:eastAsia="Times New Roman" w:hAnsi="Times New Roman" w:cs="Times New Roman"/>
      <w:b/>
      <w:bCs/>
      <w:i/>
      <w:iCs/>
      <w:noProof/>
      <w:color w:val="C00000"/>
      <w:sz w:val="32"/>
      <w:szCs w:val="36"/>
      <w:u w:val="single"/>
      <w:lang w:eastAsia="fr-MA"/>
    </w:rPr>
  </w:style>
  <w:style w:type="character" w:customStyle="1" w:styleId="Style1Car">
    <w:name w:val="Style1 Car"/>
    <w:basedOn w:val="Titre2Car"/>
    <w:link w:val="Style1"/>
    <w:rsid w:val="00C21989"/>
    <w:rPr>
      <w:rFonts w:ascii="Times New Roman" w:eastAsia="Times New Roman" w:hAnsi="Times New Roman" w:cs="Times New Roman"/>
      <w:b/>
      <w:bCs/>
      <w:i/>
      <w:iCs/>
      <w:noProof/>
      <w:color w:val="C00000"/>
      <w:sz w:val="32"/>
      <w:szCs w:val="36"/>
      <w:u w:val="single"/>
      <w:lang w:eastAsia="fr-MA"/>
    </w:rPr>
  </w:style>
  <w:style w:type="character" w:customStyle="1" w:styleId="Titre2Car">
    <w:name w:val="Titre 2 Car"/>
    <w:basedOn w:val="Policepardfaut"/>
    <w:link w:val="Titre2"/>
    <w:uiPriority w:val="9"/>
    <w:semiHidden/>
    <w:rsid w:val="00C762E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customStyle="1" w:styleId="titreglobal">
    <w:name w:val="titre_global"/>
    <w:basedOn w:val="Paragraphedeliste"/>
    <w:link w:val="titreglobalCar"/>
    <w:autoRedefine/>
    <w:rsid w:val="00744ACF"/>
    <w:pPr>
      <w:numPr>
        <w:numId w:val="4"/>
      </w:numPr>
      <w:spacing w:line="276" w:lineRule="auto"/>
    </w:pPr>
    <w:rPr>
      <w:rFonts w:asciiTheme="majorBidi" w:hAnsiTheme="majorBidi" w:cstheme="majorBidi"/>
      <w:b/>
      <w:bCs/>
      <w:color w:val="385623" w:themeColor="accent6" w:themeShade="80"/>
      <w:sz w:val="28"/>
      <w:szCs w:val="28"/>
      <w:u w:val="single"/>
    </w:rPr>
  </w:style>
  <w:style w:type="character" w:customStyle="1" w:styleId="titreglobalCar">
    <w:name w:val="titre_global Car"/>
    <w:basedOn w:val="Policepardfaut"/>
    <w:link w:val="titreglobal"/>
    <w:rsid w:val="00744ACF"/>
    <w:rPr>
      <w:rFonts w:asciiTheme="majorBidi" w:hAnsiTheme="majorBidi" w:cstheme="majorBidi"/>
      <w:b/>
      <w:bCs/>
      <w:color w:val="385623" w:themeColor="accent6" w:themeShade="80"/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C762EA"/>
    <w:pPr>
      <w:ind w:left="720"/>
      <w:contextualSpacing/>
    </w:pPr>
  </w:style>
  <w:style w:type="paragraph" w:customStyle="1" w:styleId="Style2">
    <w:name w:val="Style2"/>
    <w:basedOn w:val="Titre1"/>
    <w:link w:val="Style2Car"/>
    <w:rsid w:val="00744ACF"/>
    <w:pPr>
      <w:tabs>
        <w:tab w:val="num" w:pos="720"/>
      </w:tabs>
      <w:spacing w:before="0"/>
      <w:ind w:left="578" w:hanging="360"/>
    </w:pPr>
    <w:rPr>
      <w:b/>
      <w:i/>
      <w:color w:val="385623" w:themeColor="accent6" w:themeShade="80"/>
      <w:sz w:val="36"/>
      <w:u w:val="single"/>
    </w:rPr>
  </w:style>
  <w:style w:type="character" w:customStyle="1" w:styleId="Style2Car">
    <w:name w:val="Style2 Car"/>
    <w:basedOn w:val="Titre1Car"/>
    <w:link w:val="Style2"/>
    <w:rsid w:val="00744ACF"/>
    <w:rPr>
      <w:rFonts w:asciiTheme="majorBidi" w:eastAsiaTheme="majorEastAsia" w:hAnsiTheme="majorBidi" w:cstheme="majorBidi"/>
      <w:b/>
      <w:i/>
      <w:color w:val="385623" w:themeColor="accent6" w:themeShade="80"/>
      <w:sz w:val="36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62E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Style3">
    <w:name w:val="Style3"/>
    <w:basedOn w:val="Titre1"/>
    <w:link w:val="Style3Car"/>
    <w:rsid w:val="00C21989"/>
    <w:pPr>
      <w:tabs>
        <w:tab w:val="num" w:pos="720"/>
      </w:tabs>
      <w:ind w:left="426" w:hanging="360"/>
    </w:pPr>
    <w:rPr>
      <w:b/>
      <w:i/>
      <w:color w:val="385623" w:themeColor="accent6" w:themeShade="80"/>
      <w:sz w:val="36"/>
      <w:u w:val="single"/>
      <w:lang w:bidi="ar-MA"/>
    </w:rPr>
  </w:style>
  <w:style w:type="character" w:customStyle="1" w:styleId="Style3Car">
    <w:name w:val="Style3 Car"/>
    <w:basedOn w:val="Style2Car"/>
    <w:link w:val="Style3"/>
    <w:rsid w:val="00C21989"/>
    <w:rPr>
      <w:rFonts w:asciiTheme="majorBidi" w:eastAsiaTheme="majorEastAsia" w:hAnsiTheme="majorBidi" w:cstheme="majorBidi"/>
      <w:b/>
      <w:i/>
      <w:color w:val="385623" w:themeColor="accent6" w:themeShade="80"/>
      <w:sz w:val="36"/>
      <w:szCs w:val="32"/>
      <w:u w:val="single"/>
      <w:lang w:val="fr-FR" w:bidi="ar-MA"/>
    </w:rPr>
  </w:style>
  <w:style w:type="paragraph" w:customStyle="1" w:styleId="STYnorm">
    <w:name w:val="STY_norm"/>
    <w:basedOn w:val="Normal"/>
    <w:link w:val="STYnormCar"/>
    <w:rsid w:val="00C21989"/>
    <w:rPr>
      <w:rFonts w:asciiTheme="majorBidi" w:hAnsiTheme="majorBidi"/>
      <w:sz w:val="28"/>
    </w:rPr>
  </w:style>
  <w:style w:type="character" w:customStyle="1" w:styleId="STYnormCar">
    <w:name w:val="STY_norm Car"/>
    <w:basedOn w:val="Policepardfaut"/>
    <w:link w:val="STYnorm"/>
    <w:rsid w:val="00C21989"/>
    <w:rPr>
      <w:rFonts w:asciiTheme="majorBidi" w:hAnsiTheme="majorBidi"/>
      <w:sz w:val="28"/>
    </w:rPr>
  </w:style>
  <w:style w:type="paragraph" w:customStyle="1" w:styleId="Style4">
    <w:name w:val="Style4"/>
    <w:basedOn w:val="STYnorm"/>
    <w:next w:val="Titre2"/>
    <w:link w:val="Style4Car"/>
    <w:rsid w:val="008D1841"/>
    <w:rPr>
      <w:b/>
      <w:bCs/>
      <w:i/>
      <w:iCs/>
      <w:color w:val="C00000"/>
      <w:sz w:val="32"/>
      <w:szCs w:val="24"/>
      <w:u w:val="single"/>
    </w:rPr>
  </w:style>
  <w:style w:type="character" w:customStyle="1" w:styleId="Style4Car">
    <w:name w:val="Style4 Car"/>
    <w:basedOn w:val="STYnormCar"/>
    <w:link w:val="Style4"/>
    <w:rsid w:val="00584330"/>
    <w:rPr>
      <w:rFonts w:asciiTheme="majorBidi" w:hAnsiTheme="majorBidi"/>
      <w:b/>
      <w:bCs/>
      <w:i/>
      <w:iCs/>
      <w:color w:val="C00000"/>
      <w:sz w:val="32"/>
      <w:szCs w:val="24"/>
      <w:u w:val="single"/>
      <w:lang w:val="fr-FR"/>
    </w:rPr>
  </w:style>
  <w:style w:type="paragraph" w:customStyle="1" w:styleId="Style5">
    <w:name w:val="Style5"/>
    <w:basedOn w:val="STYnorm"/>
    <w:link w:val="Style5Car"/>
    <w:rsid w:val="008D1841"/>
    <w:pPr>
      <w:numPr>
        <w:numId w:val="13"/>
      </w:numPr>
    </w:pPr>
    <w:rPr>
      <w:b/>
      <w:bCs/>
      <w:color w:val="00B050"/>
      <w:lang w:bidi="ar-MA"/>
    </w:rPr>
  </w:style>
  <w:style w:type="character" w:customStyle="1" w:styleId="Style5Car">
    <w:name w:val="Style5 Car"/>
    <w:basedOn w:val="STYnormCar"/>
    <w:link w:val="Style5"/>
    <w:rsid w:val="008D1841"/>
    <w:rPr>
      <w:rFonts w:asciiTheme="majorBidi" w:hAnsiTheme="majorBidi"/>
      <w:b/>
      <w:bCs/>
      <w:color w:val="00B050"/>
      <w:sz w:val="28"/>
      <w:lang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C762E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762E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762E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762E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C762E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C762E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62E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62EA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762EA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762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62EA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762EA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762EA"/>
    <w:rPr>
      <w:b/>
      <w:bCs/>
    </w:rPr>
  </w:style>
  <w:style w:type="character" w:styleId="Accentuation">
    <w:name w:val="Emphasis"/>
    <w:basedOn w:val="Policepardfaut"/>
    <w:uiPriority w:val="20"/>
    <w:qFormat/>
    <w:rsid w:val="00C762EA"/>
    <w:rPr>
      <w:i/>
      <w:iCs/>
      <w:color w:val="70AD47" w:themeColor="accent6"/>
    </w:rPr>
  </w:style>
  <w:style w:type="paragraph" w:styleId="Sansinterligne">
    <w:name w:val="No Spacing"/>
    <w:link w:val="SansinterligneCar"/>
    <w:uiPriority w:val="1"/>
    <w:qFormat/>
    <w:rsid w:val="00C762EA"/>
  </w:style>
  <w:style w:type="paragraph" w:styleId="Citation">
    <w:name w:val="Quote"/>
    <w:basedOn w:val="Normal"/>
    <w:next w:val="Normal"/>
    <w:link w:val="CitationCar"/>
    <w:uiPriority w:val="29"/>
    <w:qFormat/>
    <w:rsid w:val="00C762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762E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62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62E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762E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762E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762E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762EA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762E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2EA"/>
    <w:pPr>
      <w:outlineLvl w:val="9"/>
    </w:pPr>
  </w:style>
  <w:style w:type="paragraph" w:customStyle="1" w:styleId="You">
    <w:name w:val="You"/>
    <w:basedOn w:val="Normal"/>
    <w:link w:val="YouCar"/>
    <w:autoRedefine/>
    <w:qFormat/>
    <w:rsid w:val="001168AE"/>
    <w:pPr>
      <w:tabs>
        <w:tab w:val="left" w:pos="-84"/>
        <w:tab w:val="right" w:leader="dot" w:pos="6804"/>
      </w:tabs>
      <w:ind w:left="-84"/>
    </w:pPr>
    <w:rPr>
      <w:rFonts w:asciiTheme="majorBidi" w:hAnsiTheme="majorBidi"/>
      <w:sz w:val="28"/>
    </w:rPr>
  </w:style>
  <w:style w:type="character" w:customStyle="1" w:styleId="YouCar">
    <w:name w:val="You Car"/>
    <w:basedOn w:val="Policepardfaut"/>
    <w:link w:val="You"/>
    <w:rsid w:val="001168AE"/>
    <w:rPr>
      <w:rFonts w:asciiTheme="majorBidi" w:hAnsiTheme="majorBidi"/>
      <w:sz w:val="28"/>
    </w:rPr>
  </w:style>
  <w:style w:type="paragraph" w:customStyle="1" w:styleId="PermierTitre">
    <w:name w:val="Permier_Titre"/>
    <w:basedOn w:val="Titre1"/>
    <w:next w:val="Normal"/>
    <w:link w:val="PermierTitreCar"/>
    <w:autoRedefine/>
    <w:qFormat/>
    <w:rsid w:val="00610E66"/>
    <w:pPr>
      <w:numPr>
        <w:numId w:val="20"/>
      </w:numPr>
      <w:spacing w:before="0" w:after="0"/>
    </w:pPr>
    <w:rPr>
      <w:rFonts w:ascii="Consolas" w:hAnsi="Consolas"/>
      <w:b/>
      <w:bCs/>
      <w:i/>
      <w:iCs/>
      <w:color w:val="C00000"/>
      <w:sz w:val="28"/>
      <w:szCs w:val="32"/>
      <w:u w:val="single"/>
    </w:rPr>
  </w:style>
  <w:style w:type="character" w:customStyle="1" w:styleId="PermierTitreCar">
    <w:name w:val="Permier_Titre Car"/>
    <w:basedOn w:val="Policepardfaut"/>
    <w:link w:val="PermierTitre"/>
    <w:rsid w:val="00610E66"/>
    <w:rPr>
      <w:rFonts w:ascii="Consolas" w:eastAsiaTheme="majorEastAsia" w:hAnsi="Consolas" w:cstheme="majorBidi"/>
      <w:b/>
      <w:bCs/>
      <w:i/>
      <w:iCs/>
      <w:color w:val="C00000"/>
      <w:sz w:val="28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4E64"/>
  </w:style>
  <w:style w:type="paragraph" w:styleId="TM1">
    <w:name w:val="toc 1"/>
    <w:basedOn w:val="Normal"/>
    <w:next w:val="Normal"/>
    <w:autoRedefine/>
    <w:uiPriority w:val="39"/>
    <w:unhideWhenUsed/>
    <w:rsid w:val="009F30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3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25D3B-7F84-4B74-AC09-514E2FD9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7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Java</vt:lpstr>
      <vt:lpstr>/Telechargement JDK pour Java :</vt:lpstr>
      <vt:lpstr>Modifier les variables d’environnement </vt:lpstr>
      <vt:lpstr>//Différente entre JRE et JDK et JVM : </vt:lpstr>
      <vt:lpstr/>
      <vt:lpstr/>
      <vt:lpstr>TP :</vt:lpstr>
      <vt:lpstr/>
      <vt:lpstr/>
      <vt:lpstr/>
      <vt:lpstr/>
      <vt:lpstr/>
      <vt:lpstr/>
      <vt:lpstr/>
      <vt:lpstr/>
      <vt:lpstr/>
      <vt:lpstr/>
      <vt:lpstr/>
      <vt:lpstr/>
      <vt:lpstr/>
      <vt:lpstr>Différent entre la langage de programmation Compilateur et interpréteur et inter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/>
  <dc:creator>youssef khanchoufi</dc:creator>
  <cp:keywords/>
  <dc:description/>
  <cp:lastModifiedBy>youssef khanchoufi</cp:lastModifiedBy>
  <cp:revision>99</cp:revision>
  <dcterms:created xsi:type="dcterms:W3CDTF">2023-11-05T15:01:00Z</dcterms:created>
  <dcterms:modified xsi:type="dcterms:W3CDTF">2023-11-26T23:14:00Z</dcterms:modified>
</cp:coreProperties>
</file>